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DF30E5" w:rsidRPr="00B5509D" w14:paraId="2829A145" w14:textId="77777777" w:rsidTr="00C86BF3">
        <w:tc>
          <w:tcPr>
            <w:tcW w:w="2410" w:type="dxa"/>
          </w:tcPr>
          <w:p w14:paraId="34C6BCF0" w14:textId="185E8EF4" w:rsidR="00DF30E5" w:rsidRPr="00DE11CA" w:rsidRDefault="00DF30E5" w:rsidP="00DF30E5">
            <w:pPr>
              <w:tabs>
                <w:tab w:val="right" w:pos="2194"/>
              </w:tabs>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Pr>
                <w:rFonts w:asciiTheme="majorHAnsi" w:hAnsiTheme="majorHAnsi" w:cstheme="majorHAnsi"/>
                <w:b/>
                <w:color w:val="auto"/>
                <w:sz w:val="20"/>
                <w:szCs w:val="20"/>
              </w:rPr>
              <w:t xml:space="preserve"> </w:t>
            </w:r>
            <w:r>
              <w:rPr>
                <w:rFonts w:asciiTheme="majorHAnsi" w:hAnsiTheme="majorHAnsi" w:cstheme="majorHAnsi"/>
                <w:b/>
                <w:color w:val="auto"/>
                <w:sz w:val="20"/>
                <w:szCs w:val="20"/>
              </w:rPr>
              <w:tab/>
            </w:r>
          </w:p>
        </w:tc>
        <w:tc>
          <w:tcPr>
            <w:tcW w:w="6652" w:type="dxa"/>
            <w:vAlign w:val="center"/>
          </w:tcPr>
          <w:p w14:paraId="474B2079" w14:textId="28FDF892" w:rsidR="00DF30E5" w:rsidRPr="00E92DED" w:rsidRDefault="00DF30E5" w:rsidP="00DF30E5">
            <w:pPr>
              <w:rPr>
                <w:rFonts w:asciiTheme="majorHAnsi" w:eastAsia="Times New Roman" w:hAnsiTheme="majorHAnsi" w:cstheme="majorHAnsi"/>
                <w:color w:val="385623" w:themeColor="accent6" w:themeShade="80"/>
                <w:sz w:val="18"/>
                <w:szCs w:val="18"/>
              </w:rPr>
            </w:pPr>
            <w:proofErr w:type="gramStart"/>
            <w:r w:rsidRPr="00157C16">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p</w:t>
            </w:r>
            <w:r w:rsidRPr="00157C16">
              <w:rPr>
                <w:rFonts w:asciiTheme="majorHAnsi" w:eastAsia="Times New Roman" w:hAnsiTheme="majorHAnsi" w:cstheme="majorHAnsi"/>
                <w:color w:val="385623" w:themeColor="accent6" w:themeShade="80"/>
                <w:sz w:val="18"/>
                <w:szCs w:val="18"/>
              </w:rPr>
              <w:t>roduct</w:t>
            </w:r>
            <w:proofErr w:type="gramEnd"/>
            <w:r w:rsidRPr="00157C16">
              <w:rPr>
                <w:rFonts w:asciiTheme="majorHAnsi" w:eastAsia="Times New Roman" w:hAnsiTheme="majorHAnsi" w:cstheme="majorHAnsi"/>
                <w:color w:val="385623" w:themeColor="accent6" w:themeShade="80"/>
                <w:sz w:val="18"/>
                <w:szCs w:val="18"/>
              </w:rPr>
              <w:t>_</w:t>
            </w:r>
            <w:r>
              <w:rPr>
                <w:rFonts w:asciiTheme="majorHAnsi" w:eastAsia="Times New Roman" w:hAnsiTheme="majorHAnsi" w:cstheme="majorHAnsi"/>
                <w:color w:val="385623" w:themeColor="accent6" w:themeShade="80"/>
                <w:sz w:val="18"/>
                <w:szCs w:val="18"/>
              </w:rPr>
              <w:t>n</w:t>
            </w:r>
            <w:r w:rsidRPr="00157C16">
              <w:rPr>
                <w:rFonts w:asciiTheme="majorHAnsi" w:eastAsia="Times New Roman" w:hAnsiTheme="majorHAnsi" w:cstheme="majorHAnsi"/>
                <w:color w:val="385623" w:themeColor="accent6" w:themeShade="80"/>
                <w:sz w:val="18"/>
                <w:szCs w:val="18"/>
              </w:rPr>
              <w:t>ame</w:t>
            </w:r>
            <w:proofErr w:type="spellEnd"/>
            <w:r w:rsidRPr="00157C16">
              <w:rPr>
                <w:rFonts w:asciiTheme="majorHAnsi" w:eastAsia="Times New Roman" w:hAnsiTheme="majorHAnsi" w:cstheme="majorHAnsi"/>
                <w:color w:val="385623" w:themeColor="accent6" w:themeShade="80"/>
                <w:sz w:val="18"/>
                <w:szCs w:val="18"/>
              </w:rPr>
              <w:t xml:space="preserve"> }}</w:t>
            </w:r>
          </w:p>
        </w:tc>
      </w:tr>
      <w:tr w:rsidR="00DF30E5" w:rsidRPr="00B5509D" w14:paraId="46057F87" w14:textId="77777777" w:rsidTr="00C86BF3">
        <w:tc>
          <w:tcPr>
            <w:tcW w:w="2410" w:type="dxa"/>
          </w:tcPr>
          <w:p w14:paraId="59839E8A" w14:textId="124D7BD0" w:rsidR="00DF30E5" w:rsidRPr="00DE11CA" w:rsidRDefault="00DF30E5" w:rsidP="00DF30E5">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0D80F085" w:rsidR="00DF30E5" w:rsidRPr="00E92DED" w:rsidRDefault="00DF30E5" w:rsidP="00DF30E5">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Pr>
                <w:rFonts w:asciiTheme="majorHAnsi" w:eastAsia="Times New Roman" w:hAnsiTheme="majorHAnsi" w:cstheme="majorHAnsi"/>
                <w:color w:val="385623" w:themeColor="accent6" w:themeShade="80"/>
                <w:sz w:val="18"/>
                <w:szCs w:val="18"/>
              </w:rPr>
              <w:t>q</w:t>
            </w:r>
            <w:r w:rsidRPr="00665969">
              <w:rPr>
                <w:rFonts w:asciiTheme="majorHAnsi" w:eastAsia="Times New Roman" w:hAnsiTheme="majorHAnsi" w:cstheme="majorHAnsi"/>
                <w:color w:val="385623" w:themeColor="accent6" w:themeShade="80"/>
                <w:sz w:val="18"/>
                <w:szCs w:val="18"/>
              </w:rPr>
              <w:t>uality</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DF30E5" w:rsidRPr="00B5509D" w14:paraId="4B60AA14" w14:textId="77777777" w:rsidTr="00C86BF3">
        <w:tc>
          <w:tcPr>
            <w:tcW w:w="2410" w:type="dxa"/>
          </w:tcPr>
          <w:p w14:paraId="59E36C97" w14:textId="11EE056A" w:rsidR="00DF30E5" w:rsidRPr="00A65501" w:rsidRDefault="00DF30E5" w:rsidP="00DF30E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5E6D53AC" w:rsidR="00DF30E5" w:rsidRPr="00E92DED" w:rsidRDefault="00DF30E5" w:rsidP="00DF30E5">
            <w:pPr>
              <w:rPr>
                <w:rFonts w:asciiTheme="majorHAnsi" w:eastAsia="Times New Roman"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p</w:t>
            </w:r>
            <w:r w:rsidRPr="00665969">
              <w:rPr>
                <w:rFonts w:asciiTheme="majorHAnsi" w:eastAsia="Times New Roman" w:hAnsiTheme="majorHAnsi" w:cstheme="majorHAnsi"/>
                <w:color w:val="385623" w:themeColor="accent6" w:themeShade="80"/>
                <w:sz w:val="18"/>
                <w:szCs w:val="18"/>
              </w:rPr>
              <w:t>roduct</w:t>
            </w:r>
            <w:proofErr w:type="gramEnd"/>
            <w:r w:rsidRPr="00665969">
              <w:rPr>
                <w:rFonts w:asciiTheme="majorHAnsi" w:eastAsia="Times New Roman" w:hAnsiTheme="majorHAnsi" w:cstheme="majorHAnsi"/>
                <w:color w:val="385623" w:themeColor="accent6" w:themeShade="80"/>
                <w:sz w:val="18"/>
                <w:szCs w:val="18"/>
              </w:rPr>
              <w:t>_</w:t>
            </w:r>
            <w:r>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d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DF30E5" w:rsidRPr="00B5509D" w14:paraId="11A941BE" w14:textId="77777777" w:rsidTr="00C86BF3">
        <w:tc>
          <w:tcPr>
            <w:tcW w:w="2410" w:type="dxa"/>
          </w:tcPr>
          <w:p w14:paraId="0E9A7AA5" w14:textId="2C43A9F3" w:rsidR="00DF30E5" w:rsidRPr="00A65501" w:rsidRDefault="00DF30E5" w:rsidP="00DF30E5">
            <w:pPr>
              <w:rPr>
                <w:rFonts w:asciiTheme="majorHAnsi" w:hAnsiTheme="majorHAnsi" w:cstheme="majorHAnsi"/>
                <w:b/>
                <w:color w:val="auto"/>
                <w:sz w:val="20"/>
                <w:szCs w:val="20"/>
              </w:rPr>
            </w:pPr>
            <w:r>
              <w:rPr>
                <w:rFonts w:asciiTheme="majorHAnsi" w:hAnsiTheme="majorHAnsi" w:cstheme="majorHAnsi"/>
                <w:b/>
                <w:color w:val="auto"/>
                <w:sz w:val="20"/>
                <w:szCs w:val="20"/>
              </w:rPr>
              <w:t>Standard:</w:t>
            </w:r>
          </w:p>
        </w:tc>
        <w:tc>
          <w:tcPr>
            <w:tcW w:w="6652" w:type="dxa"/>
            <w:vAlign w:val="center"/>
          </w:tcPr>
          <w:p w14:paraId="575FCF87" w14:textId="57591815" w:rsidR="00DF30E5" w:rsidRPr="00DF30E5" w:rsidRDefault="00DF30E5" w:rsidP="00DF30E5">
            <w:pPr>
              <w:rPr>
                <w:rFonts w:asciiTheme="majorHAnsi" w:eastAsia="Times New Roman" w:hAnsiTheme="majorHAnsi" w:cstheme="majorHAnsi"/>
                <w:color w:val="385623" w:themeColor="accent6" w:themeShade="80"/>
                <w:sz w:val="18"/>
                <w:szCs w:val="18"/>
              </w:rPr>
            </w:pPr>
            <w:proofErr w:type="gramStart"/>
            <w:r w:rsidRPr="00DF30E5">
              <w:rPr>
                <w:rFonts w:asciiTheme="majorHAnsi" w:eastAsia="Times New Roman" w:hAnsiTheme="majorHAnsi" w:cstheme="majorHAnsi"/>
                <w:color w:val="385623" w:themeColor="accent6" w:themeShade="80"/>
                <w:sz w:val="18"/>
                <w:szCs w:val="18"/>
              </w:rPr>
              <w:t xml:space="preserve">{{ </w:t>
            </w:r>
            <w:proofErr w:type="spellStart"/>
            <w:r w:rsidRPr="00DF30E5">
              <w:rPr>
                <w:rFonts w:asciiTheme="majorHAnsi" w:eastAsia="Times New Roman" w:hAnsiTheme="majorHAnsi" w:cstheme="majorHAnsi"/>
                <w:color w:val="385623" w:themeColor="accent6" w:themeShade="80"/>
                <w:sz w:val="18"/>
                <w:szCs w:val="18"/>
              </w:rPr>
              <w:t>standard</w:t>
            </w:r>
            <w:proofErr w:type="spellEnd"/>
            <w:proofErr w:type="gramEnd"/>
            <w:r w:rsidRPr="00DF30E5">
              <w:rPr>
                <w:rFonts w:asciiTheme="majorHAnsi" w:eastAsia="Times New Roman" w:hAnsiTheme="majorHAnsi" w:cstheme="majorHAnsi"/>
                <w:color w:val="385623" w:themeColor="accent6" w:themeShade="80"/>
                <w:sz w:val="18"/>
                <w:szCs w:val="18"/>
              </w:rPr>
              <w:t xml:space="preserve"> }}</w:t>
            </w:r>
          </w:p>
        </w:tc>
      </w:tr>
      <w:tr w:rsidR="00DF30E5" w:rsidRPr="00B5509D" w14:paraId="566CC3E7" w14:textId="77777777" w:rsidTr="00C86BF3">
        <w:tc>
          <w:tcPr>
            <w:tcW w:w="2410" w:type="dxa"/>
          </w:tcPr>
          <w:p w14:paraId="05701C73" w14:textId="20BDBEEF" w:rsidR="00DF30E5" w:rsidRDefault="00DF30E5" w:rsidP="00DF30E5">
            <w:pPr>
              <w:rPr>
                <w:rFonts w:asciiTheme="majorHAnsi" w:hAnsiTheme="majorHAnsi" w:cstheme="majorHAnsi"/>
                <w:b/>
                <w:color w:val="auto"/>
                <w:sz w:val="20"/>
                <w:szCs w:val="20"/>
              </w:rPr>
            </w:pPr>
            <w:r>
              <w:rPr>
                <w:rFonts w:asciiTheme="majorHAnsi" w:hAnsiTheme="majorHAnsi" w:cstheme="majorHAnsi"/>
                <w:b/>
                <w:color w:val="auto"/>
                <w:sz w:val="20"/>
                <w:szCs w:val="20"/>
              </w:rPr>
              <w:t>Source:</w:t>
            </w:r>
          </w:p>
        </w:tc>
        <w:tc>
          <w:tcPr>
            <w:tcW w:w="6652" w:type="dxa"/>
            <w:vAlign w:val="center"/>
          </w:tcPr>
          <w:p w14:paraId="39002A8A" w14:textId="39BCE233" w:rsidR="00DF30E5" w:rsidRPr="00DF30E5" w:rsidRDefault="00DF30E5" w:rsidP="00DF30E5">
            <w:pPr>
              <w:rPr>
                <w:rFonts w:asciiTheme="majorHAnsi" w:eastAsia="Times New Roman" w:hAnsiTheme="majorHAnsi" w:cstheme="majorHAnsi"/>
                <w:color w:val="385623" w:themeColor="accent6" w:themeShade="80"/>
                <w:sz w:val="18"/>
                <w:szCs w:val="18"/>
              </w:rPr>
            </w:pPr>
            <w:proofErr w:type="gramStart"/>
            <w:r w:rsidRPr="00DF30E5">
              <w:rPr>
                <w:rFonts w:asciiTheme="majorHAnsi" w:eastAsia="Times New Roman" w:hAnsiTheme="majorHAnsi" w:cstheme="majorHAnsi"/>
                <w:color w:val="385623" w:themeColor="accent6" w:themeShade="80"/>
                <w:sz w:val="18"/>
                <w:szCs w:val="18"/>
              </w:rPr>
              <w:t>{{ source</w:t>
            </w:r>
            <w:proofErr w:type="gramEnd"/>
            <w:r w:rsidRPr="00DF30E5">
              <w:rPr>
                <w:rFonts w:asciiTheme="majorHAnsi" w:eastAsia="Times New Roman" w:hAnsiTheme="majorHAnsi" w:cstheme="majorHAnsi"/>
                <w:color w:val="385623" w:themeColor="accent6" w:themeShade="80"/>
                <w:sz w:val="18"/>
                <w:szCs w:val="18"/>
              </w:rPr>
              <w:t xml:space="preserve"> }}</w:t>
            </w:r>
          </w:p>
        </w:tc>
      </w:tr>
      <w:tr w:rsidR="00DF30E5" w:rsidRPr="00B5509D" w14:paraId="79F31169" w14:textId="77777777" w:rsidTr="00C86BF3">
        <w:tc>
          <w:tcPr>
            <w:tcW w:w="2410" w:type="dxa"/>
          </w:tcPr>
          <w:p w14:paraId="014B2303" w14:textId="5D2838D1" w:rsidR="00DF30E5" w:rsidRPr="00A65501" w:rsidRDefault="00DF30E5" w:rsidP="00DF30E5">
            <w:pPr>
              <w:rPr>
                <w:rFonts w:asciiTheme="majorHAnsi" w:hAnsiTheme="majorHAnsi" w:cstheme="majorHAnsi"/>
                <w:b/>
                <w:color w:val="auto"/>
                <w:sz w:val="20"/>
                <w:szCs w:val="20"/>
              </w:rPr>
            </w:pPr>
            <w:r w:rsidRPr="0002315D">
              <w:rPr>
                <w:rFonts w:asciiTheme="majorHAnsi" w:hAnsiTheme="majorHAnsi" w:cstheme="majorHAnsi"/>
                <w:b/>
                <w:color w:val="auto"/>
                <w:sz w:val="20"/>
                <w:szCs w:val="20"/>
              </w:rPr>
              <w:t>CAS No.:</w:t>
            </w:r>
          </w:p>
        </w:tc>
        <w:tc>
          <w:tcPr>
            <w:tcW w:w="6652" w:type="dxa"/>
            <w:vAlign w:val="center"/>
          </w:tcPr>
          <w:p w14:paraId="3A8ACD4F" w14:textId="1768BF75" w:rsidR="00DF30E5" w:rsidRPr="00DF30E5" w:rsidRDefault="00DF30E5" w:rsidP="00DF30E5">
            <w:pPr>
              <w:rPr>
                <w:rFonts w:asciiTheme="majorHAnsi" w:eastAsia="Times New Roman" w:hAnsiTheme="majorHAnsi" w:cstheme="majorHAnsi"/>
                <w:color w:val="385623" w:themeColor="accent6" w:themeShade="80"/>
                <w:sz w:val="18"/>
                <w:szCs w:val="18"/>
              </w:rPr>
            </w:pPr>
            <w:proofErr w:type="gramStart"/>
            <w:r w:rsidRPr="00DF30E5">
              <w:rPr>
                <w:rFonts w:asciiTheme="majorHAnsi" w:eastAsia="Times New Roman" w:hAnsiTheme="majorHAnsi" w:cstheme="majorHAnsi"/>
                <w:color w:val="385623" w:themeColor="accent6" w:themeShade="80"/>
                <w:sz w:val="18"/>
                <w:szCs w:val="18"/>
              </w:rPr>
              <w:t xml:space="preserve">{{ </w:t>
            </w:r>
            <w:proofErr w:type="spellStart"/>
            <w:r w:rsidRPr="00DF30E5">
              <w:rPr>
                <w:rFonts w:asciiTheme="majorHAnsi" w:eastAsia="Times New Roman" w:hAnsiTheme="majorHAnsi" w:cstheme="majorHAnsi"/>
                <w:color w:val="385623" w:themeColor="accent6" w:themeShade="80"/>
                <w:sz w:val="18"/>
                <w:szCs w:val="18"/>
              </w:rPr>
              <w:t>cas</w:t>
            </w:r>
            <w:proofErr w:type="gramEnd"/>
            <w:r w:rsidRPr="00DF30E5">
              <w:rPr>
                <w:rFonts w:asciiTheme="majorHAnsi" w:eastAsia="Times New Roman" w:hAnsiTheme="majorHAnsi" w:cstheme="majorHAnsi"/>
                <w:color w:val="385623" w:themeColor="accent6" w:themeShade="80"/>
                <w:sz w:val="18"/>
                <w:szCs w:val="18"/>
              </w:rPr>
              <w:t>_number</w:t>
            </w:r>
            <w:proofErr w:type="spellEnd"/>
            <w:r w:rsidRPr="00DF30E5">
              <w:rPr>
                <w:rFonts w:asciiTheme="majorHAnsi" w:eastAsia="Times New Roman" w:hAnsiTheme="majorHAnsi" w:cstheme="majorHAnsi"/>
                <w:color w:val="385623" w:themeColor="accent6" w:themeShade="80"/>
                <w:sz w:val="18"/>
                <w:szCs w:val="18"/>
              </w:rPr>
              <w:t xml:space="preserve"> }}</w:t>
            </w:r>
          </w:p>
        </w:tc>
      </w:tr>
      <w:tr w:rsidR="00DF30E5" w:rsidRPr="00B5509D" w14:paraId="19EF96FD" w14:textId="77777777" w:rsidTr="00C86BF3">
        <w:tc>
          <w:tcPr>
            <w:tcW w:w="2410" w:type="dxa"/>
          </w:tcPr>
          <w:p w14:paraId="6EC5FE04" w14:textId="3277817B" w:rsidR="00DF30E5" w:rsidRPr="00A65501" w:rsidRDefault="00DF30E5" w:rsidP="00DF30E5">
            <w:pPr>
              <w:rPr>
                <w:rFonts w:asciiTheme="majorHAnsi" w:hAnsiTheme="majorHAnsi" w:cstheme="majorHAnsi"/>
                <w:b/>
                <w:color w:val="auto"/>
                <w:sz w:val="20"/>
                <w:szCs w:val="20"/>
              </w:rPr>
            </w:pPr>
            <w:r w:rsidRPr="0002315D">
              <w:rPr>
                <w:rFonts w:asciiTheme="majorHAnsi" w:hAnsiTheme="majorHAnsi" w:cstheme="majorHAnsi"/>
                <w:b/>
                <w:color w:val="auto"/>
                <w:sz w:val="20"/>
                <w:szCs w:val="20"/>
              </w:rPr>
              <w:t>Chemical Formula:</w:t>
            </w:r>
          </w:p>
        </w:tc>
        <w:tc>
          <w:tcPr>
            <w:tcW w:w="6652" w:type="dxa"/>
            <w:vAlign w:val="center"/>
          </w:tcPr>
          <w:p w14:paraId="3CAED35E" w14:textId="5D68DE1B" w:rsidR="00DF30E5" w:rsidRPr="00DF30E5" w:rsidRDefault="00DF30E5" w:rsidP="00DF30E5">
            <w:pPr>
              <w:rPr>
                <w:rFonts w:asciiTheme="majorHAnsi" w:eastAsia="Times New Roman" w:hAnsiTheme="majorHAnsi" w:cstheme="majorHAnsi"/>
                <w:color w:val="385623" w:themeColor="accent6" w:themeShade="80"/>
                <w:sz w:val="18"/>
                <w:szCs w:val="18"/>
              </w:rPr>
            </w:pPr>
            <w:proofErr w:type="gramStart"/>
            <w:r w:rsidRPr="00DF30E5">
              <w:rPr>
                <w:rFonts w:asciiTheme="majorHAnsi" w:eastAsia="Times New Roman" w:hAnsiTheme="majorHAnsi" w:cstheme="majorHAnsi"/>
                <w:color w:val="385623" w:themeColor="accent6" w:themeShade="80"/>
                <w:sz w:val="18"/>
                <w:szCs w:val="18"/>
              </w:rPr>
              <w:t xml:space="preserve">{{ </w:t>
            </w:r>
            <w:proofErr w:type="spellStart"/>
            <w:r w:rsidRPr="00DF30E5">
              <w:rPr>
                <w:rFonts w:asciiTheme="majorHAnsi" w:eastAsia="Times New Roman" w:hAnsiTheme="majorHAnsi" w:cstheme="majorHAnsi"/>
                <w:color w:val="385623" w:themeColor="accent6" w:themeShade="80"/>
                <w:sz w:val="18"/>
                <w:szCs w:val="18"/>
              </w:rPr>
              <w:t>chemical</w:t>
            </w:r>
            <w:proofErr w:type="gramEnd"/>
            <w:r w:rsidRPr="00DF30E5">
              <w:rPr>
                <w:rFonts w:asciiTheme="majorHAnsi" w:eastAsia="Times New Roman" w:hAnsiTheme="majorHAnsi" w:cstheme="majorHAnsi"/>
                <w:color w:val="385623" w:themeColor="accent6" w:themeShade="80"/>
                <w:sz w:val="18"/>
                <w:szCs w:val="18"/>
              </w:rPr>
              <w:t>_formula</w:t>
            </w:r>
            <w:proofErr w:type="spellEnd"/>
            <w:r w:rsidRPr="00DF30E5">
              <w:rPr>
                <w:rFonts w:asciiTheme="majorHAnsi" w:eastAsia="Times New Roman" w:hAnsiTheme="majorHAnsi" w:cstheme="majorHAnsi"/>
                <w:color w:val="385623" w:themeColor="accent6" w:themeShade="80"/>
                <w:sz w:val="18"/>
                <w:szCs w:val="18"/>
              </w:rPr>
              <w:t xml:space="preserve"> }}</w:t>
            </w:r>
          </w:p>
        </w:tc>
      </w:tr>
      <w:tr w:rsidR="00DF30E5" w:rsidRPr="00B5509D" w14:paraId="7E846911" w14:textId="77777777" w:rsidTr="00C86BF3">
        <w:tc>
          <w:tcPr>
            <w:tcW w:w="2410" w:type="dxa"/>
          </w:tcPr>
          <w:p w14:paraId="2D6A1E65" w14:textId="1C584611" w:rsidR="00DF30E5" w:rsidRPr="00A65501" w:rsidRDefault="00DF30E5" w:rsidP="00DF30E5">
            <w:pPr>
              <w:rPr>
                <w:rFonts w:asciiTheme="majorHAnsi" w:hAnsiTheme="majorHAnsi" w:cstheme="majorHAnsi"/>
                <w:b/>
                <w:color w:val="auto"/>
                <w:sz w:val="20"/>
                <w:szCs w:val="20"/>
              </w:rPr>
            </w:pPr>
            <w:r w:rsidRPr="00A46BB6">
              <w:rPr>
                <w:rFonts w:asciiTheme="majorHAnsi" w:hAnsiTheme="majorHAnsi" w:cstheme="majorHAnsi"/>
                <w:b/>
                <w:color w:val="auto"/>
                <w:sz w:val="20"/>
                <w:szCs w:val="20"/>
              </w:rPr>
              <w:t>Molecular Weight:</w:t>
            </w:r>
          </w:p>
        </w:tc>
        <w:tc>
          <w:tcPr>
            <w:tcW w:w="6652" w:type="dxa"/>
            <w:vAlign w:val="center"/>
          </w:tcPr>
          <w:p w14:paraId="5B1CE4DA" w14:textId="6C88FCE3" w:rsidR="00DF30E5" w:rsidRPr="00DF30E5" w:rsidRDefault="00DF30E5" w:rsidP="00DF30E5">
            <w:pPr>
              <w:rPr>
                <w:rFonts w:asciiTheme="majorHAnsi" w:eastAsia="Times New Roman" w:hAnsiTheme="majorHAnsi" w:cstheme="majorHAnsi"/>
                <w:color w:val="385623" w:themeColor="accent6" w:themeShade="80"/>
                <w:sz w:val="18"/>
                <w:szCs w:val="18"/>
              </w:rPr>
            </w:pPr>
            <w:proofErr w:type="gramStart"/>
            <w:r w:rsidRPr="00DF30E5">
              <w:rPr>
                <w:rFonts w:asciiTheme="majorHAnsi" w:eastAsia="Times New Roman" w:hAnsiTheme="majorHAnsi" w:cstheme="majorHAnsi"/>
                <w:color w:val="385623" w:themeColor="accent6" w:themeShade="80"/>
                <w:sz w:val="18"/>
                <w:szCs w:val="18"/>
              </w:rPr>
              <w:t xml:space="preserve">{{ </w:t>
            </w:r>
            <w:proofErr w:type="spellStart"/>
            <w:r w:rsidRPr="00DF30E5">
              <w:rPr>
                <w:rFonts w:asciiTheme="majorHAnsi" w:eastAsia="Times New Roman" w:hAnsiTheme="majorHAnsi" w:cstheme="majorHAnsi"/>
                <w:color w:val="385623" w:themeColor="accent6" w:themeShade="80"/>
                <w:sz w:val="18"/>
                <w:szCs w:val="18"/>
              </w:rPr>
              <w:t>molecular</w:t>
            </w:r>
            <w:proofErr w:type="gramEnd"/>
            <w:r w:rsidRPr="00DF30E5">
              <w:rPr>
                <w:rFonts w:asciiTheme="majorHAnsi" w:eastAsia="Times New Roman" w:hAnsiTheme="majorHAnsi" w:cstheme="majorHAnsi"/>
                <w:color w:val="385623" w:themeColor="accent6" w:themeShade="80"/>
                <w:sz w:val="18"/>
                <w:szCs w:val="18"/>
              </w:rPr>
              <w:t>_weight</w:t>
            </w:r>
            <w:proofErr w:type="spellEnd"/>
            <w:r w:rsidRPr="00DF30E5">
              <w:rPr>
                <w:rFonts w:asciiTheme="majorHAnsi" w:eastAsia="Times New Roman" w:hAnsiTheme="majorHAnsi" w:cstheme="majorHAnsi"/>
                <w:color w:val="385623" w:themeColor="accent6" w:themeShade="80"/>
                <w:sz w:val="18"/>
                <w:szCs w:val="18"/>
              </w:rPr>
              <w:t xml:space="preserve"> }}</w:t>
            </w:r>
          </w:p>
        </w:tc>
      </w:tr>
      <w:tr w:rsidR="00DF30E5" w:rsidRPr="00B5509D" w14:paraId="738720A6" w14:textId="77777777" w:rsidTr="00C86BF3">
        <w:tc>
          <w:tcPr>
            <w:tcW w:w="2410" w:type="dxa"/>
          </w:tcPr>
          <w:p w14:paraId="252EEFF3" w14:textId="6ECC4963" w:rsidR="00DF30E5" w:rsidRPr="00A65501" w:rsidRDefault="00DF30E5" w:rsidP="00DF30E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untry of Origin:</w:t>
            </w:r>
          </w:p>
        </w:tc>
        <w:tc>
          <w:tcPr>
            <w:tcW w:w="6652" w:type="dxa"/>
            <w:vAlign w:val="center"/>
          </w:tcPr>
          <w:p w14:paraId="14B80AE8" w14:textId="1750F5DC" w:rsidR="00DF30E5" w:rsidRPr="00E92DED" w:rsidRDefault="00DF30E5" w:rsidP="00DF30E5">
            <w:pPr>
              <w:rPr>
                <w:rFonts w:asciiTheme="majorHAnsi"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Pr>
                <w:rFonts w:asciiTheme="majorHAnsi" w:eastAsia="Times New Roman" w:hAnsiTheme="majorHAnsi" w:cstheme="majorHAnsi"/>
                <w:color w:val="385623" w:themeColor="accent6" w:themeShade="80"/>
                <w:sz w:val="18"/>
                <w:szCs w:val="18"/>
              </w:rPr>
              <w:t>o</w:t>
            </w:r>
            <w:r w:rsidRPr="00665969">
              <w:rPr>
                <w:rFonts w:asciiTheme="majorHAnsi" w:eastAsia="Times New Roman" w:hAnsiTheme="majorHAnsi" w:cstheme="majorHAnsi"/>
                <w:color w:val="385623" w:themeColor="accent6" w:themeShade="80"/>
                <w:sz w:val="18"/>
                <w:szCs w:val="18"/>
              </w:rPr>
              <w:t>rigin</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DF30E5" w:rsidRPr="00B5509D" w14:paraId="4686B678" w14:textId="77777777" w:rsidTr="00C86BF3">
        <w:tc>
          <w:tcPr>
            <w:tcW w:w="2410" w:type="dxa"/>
          </w:tcPr>
          <w:p w14:paraId="2ED27C38" w14:textId="71949EB6" w:rsidR="00DF30E5" w:rsidRPr="00A65501" w:rsidRDefault="00DF30E5" w:rsidP="00DF30E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cturing:</w:t>
            </w:r>
          </w:p>
        </w:tc>
        <w:tc>
          <w:tcPr>
            <w:tcW w:w="6652" w:type="dxa"/>
            <w:vAlign w:val="center"/>
          </w:tcPr>
          <w:p w14:paraId="5BF44EFA" w14:textId="75ABACB1" w:rsidR="00DF30E5" w:rsidRPr="00E92DED" w:rsidRDefault="00DF30E5" w:rsidP="00DF30E5">
            <w:pPr>
              <w:rPr>
                <w:rFonts w:asciiTheme="majorHAnsi"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c</w:t>
            </w:r>
            <w:r w:rsidRPr="00665969">
              <w:rPr>
                <w:rFonts w:asciiTheme="majorHAnsi" w:eastAsia="Times New Roman" w:hAnsiTheme="majorHAnsi" w:cstheme="majorHAnsi"/>
                <w:color w:val="385623" w:themeColor="accent6" w:themeShade="80"/>
                <w:sz w:val="18"/>
                <w:szCs w:val="18"/>
              </w:rPr>
              <w:t>ountry</w:t>
            </w:r>
            <w:proofErr w:type="gramEnd"/>
            <w:r w:rsidRPr="00665969">
              <w:rPr>
                <w:rFonts w:asciiTheme="majorHAnsi" w:eastAsia="Times New Roman" w:hAnsiTheme="majorHAnsi" w:cstheme="majorHAnsi"/>
                <w:color w:val="385623" w:themeColor="accent6" w:themeShade="80"/>
                <w:sz w:val="18"/>
                <w:szCs w:val="18"/>
              </w:rPr>
              <w:t>_of_</w:t>
            </w:r>
            <w:r>
              <w:rPr>
                <w:rFonts w:asciiTheme="majorHAnsi" w:eastAsia="Times New Roman" w:hAnsiTheme="majorHAnsi" w:cstheme="majorHAnsi"/>
                <w:color w:val="385623" w:themeColor="accent6" w:themeShade="80"/>
                <w:sz w:val="18"/>
                <w:szCs w:val="18"/>
              </w:rPr>
              <w:t>m</w:t>
            </w:r>
            <w:r w:rsidRPr="00665969">
              <w:rPr>
                <w:rFonts w:asciiTheme="majorHAnsi" w:eastAsia="Times New Roman" w:hAnsiTheme="majorHAnsi" w:cstheme="majorHAnsi"/>
                <w:color w:val="385623" w:themeColor="accent6" w:themeShade="80"/>
                <w:sz w:val="18"/>
                <w:szCs w:val="18"/>
              </w:rPr>
              <w:t>anufacturing</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DF30E5" w:rsidRPr="00B5509D" w14:paraId="2648DEC9" w14:textId="77777777" w:rsidTr="00C86BF3">
        <w:tc>
          <w:tcPr>
            <w:tcW w:w="2410" w:type="dxa"/>
          </w:tcPr>
          <w:p w14:paraId="21FC6D41" w14:textId="3018F926" w:rsidR="00DF30E5" w:rsidRPr="00A65501" w:rsidRDefault="00DF30E5" w:rsidP="00DF30E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57FDB713" w:rsidR="00DF30E5" w:rsidRPr="00E92DED" w:rsidRDefault="00DF30E5" w:rsidP="00DF30E5">
            <w:pPr>
              <w:rPr>
                <w:rFonts w:asciiTheme="majorHAnsi" w:hAnsiTheme="majorHAnsi" w:cstheme="majorHAnsi"/>
                <w:color w:val="385623" w:themeColor="accent6" w:themeShade="80"/>
                <w:sz w:val="18"/>
                <w:szCs w:val="18"/>
              </w:rPr>
            </w:pPr>
            <w:proofErr w:type="gramStart"/>
            <w:r w:rsidRPr="00665969">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w:t>
            </w:r>
            <w:r w:rsidRPr="00665969">
              <w:rPr>
                <w:rFonts w:asciiTheme="majorHAnsi" w:eastAsia="Times New Roman" w:hAnsiTheme="majorHAnsi" w:cstheme="majorHAnsi"/>
                <w:color w:val="385623" w:themeColor="accent6" w:themeShade="80"/>
                <w:sz w:val="18"/>
                <w:szCs w:val="18"/>
              </w:rPr>
              <w:t>helf</w:t>
            </w:r>
            <w:proofErr w:type="gramEnd"/>
            <w:r w:rsidRPr="00665969">
              <w:rPr>
                <w:rFonts w:asciiTheme="majorHAnsi" w:eastAsia="Times New Roman" w:hAnsiTheme="majorHAnsi" w:cstheme="majorHAnsi"/>
                <w:color w:val="385623" w:themeColor="accent6" w:themeShade="80"/>
                <w:sz w:val="18"/>
                <w:szCs w:val="18"/>
              </w:rPr>
              <w:t>_</w:t>
            </w:r>
            <w:r>
              <w:rPr>
                <w:rFonts w:asciiTheme="majorHAnsi" w:eastAsia="Times New Roman" w:hAnsiTheme="majorHAnsi" w:cstheme="majorHAnsi"/>
                <w:color w:val="385623" w:themeColor="accent6" w:themeShade="80"/>
                <w:sz w:val="18"/>
                <w:szCs w:val="18"/>
              </w:rPr>
              <w:t>l</w:t>
            </w:r>
            <w:r w:rsidRPr="00665969">
              <w:rPr>
                <w:rFonts w:asciiTheme="majorHAnsi" w:eastAsia="Times New Roman" w:hAnsiTheme="majorHAnsi" w:cstheme="majorHAnsi"/>
                <w:color w:val="385623" w:themeColor="accent6" w:themeShade="80"/>
                <w:sz w:val="18"/>
                <w:szCs w:val="18"/>
              </w:rPr>
              <w:t>ife</w:t>
            </w:r>
            <w:proofErr w:type="spellEnd"/>
            <w:r w:rsidRPr="00665969">
              <w:rPr>
                <w:rFonts w:asciiTheme="majorHAnsi" w:eastAsia="Times New Roman" w:hAnsiTheme="majorHAnsi" w:cstheme="majorHAnsi"/>
                <w:color w:val="385623" w:themeColor="accent6" w:themeShade="80"/>
                <w:sz w:val="18"/>
                <w:szCs w:val="18"/>
              </w:rPr>
              <w:t xml:space="preserve"> }}</w:t>
            </w:r>
          </w:p>
        </w:tc>
      </w:tr>
      <w:tr w:rsidR="00DF30E5" w:rsidRPr="00B5509D" w14:paraId="57FFBCEB" w14:textId="77777777" w:rsidTr="00C86BF3">
        <w:tc>
          <w:tcPr>
            <w:tcW w:w="2410" w:type="dxa"/>
          </w:tcPr>
          <w:p w14:paraId="54979DF5" w14:textId="28541563" w:rsidR="00DF30E5" w:rsidRPr="00A65501" w:rsidRDefault="00DF30E5" w:rsidP="00DF30E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537F4BF4" w:rsidR="00DF30E5" w:rsidRPr="00E92DED" w:rsidRDefault="00DF30E5" w:rsidP="00DF30E5">
            <w:pPr>
              <w:rPr>
                <w:rFonts w:asciiTheme="majorHAnsi"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DF30E5" w:rsidRPr="00B5509D" w14:paraId="772073CC" w14:textId="77777777" w:rsidTr="00C86BF3">
        <w:trPr>
          <w:trHeight w:val="80"/>
        </w:trPr>
        <w:tc>
          <w:tcPr>
            <w:tcW w:w="2410" w:type="dxa"/>
          </w:tcPr>
          <w:p w14:paraId="08FF7378" w14:textId="4DE0FB8C" w:rsidR="00DF30E5" w:rsidRPr="00A65501" w:rsidRDefault="00DF30E5" w:rsidP="00DF30E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3FD29808" w:rsidR="00DF30E5" w:rsidRPr="00E92DED" w:rsidRDefault="00DF30E5" w:rsidP="00DF30E5">
            <w:pPr>
              <w:pStyle w:val="Default"/>
              <w:rPr>
                <w:rFonts w:asciiTheme="majorHAnsi" w:hAnsiTheme="majorHAnsi" w:cstheme="majorHAnsi"/>
                <w:color w:val="385623" w:themeColor="accent6" w:themeShade="80"/>
                <w:sz w:val="18"/>
                <w:szCs w:val="18"/>
                <w:lang w:val="en-GB"/>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packaging</w:t>
            </w:r>
            <w:proofErr w:type="spellEnd"/>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DF30E5" w:rsidRPr="0083516F" w14:paraId="754B18AA" w14:textId="77777777" w:rsidTr="00C343D2">
        <w:trPr>
          <w:trHeight w:val="227"/>
        </w:trPr>
        <w:tc>
          <w:tcPr>
            <w:tcW w:w="2967" w:type="dxa"/>
          </w:tcPr>
          <w:p w14:paraId="5908A1AD" w14:textId="1A79D75D" w:rsidR="00DF30E5" w:rsidRPr="0083516F" w:rsidRDefault="00DF30E5" w:rsidP="00DF30E5">
            <w:pPr>
              <w:rPr>
                <w:rFonts w:asciiTheme="majorHAnsi" w:eastAsia="Times New Roman" w:hAnsiTheme="majorHAnsi" w:cstheme="majorHAnsi"/>
                <w:sz w:val="18"/>
                <w:szCs w:val="18"/>
              </w:rPr>
            </w:pPr>
            <w:r w:rsidRPr="00DF30E5">
              <w:rPr>
                <w:rFonts w:asciiTheme="majorHAnsi" w:eastAsia="Times New Roman" w:hAnsiTheme="majorHAnsi" w:cstheme="majorHAnsi"/>
                <w:color w:val="EE0000"/>
                <w:sz w:val="18"/>
                <w:szCs w:val="18"/>
              </w:rPr>
              <w:t>???</w:t>
            </w:r>
          </w:p>
        </w:tc>
        <w:tc>
          <w:tcPr>
            <w:tcW w:w="3090" w:type="dxa"/>
          </w:tcPr>
          <w:p w14:paraId="3B2F5D50" w14:textId="1E0B85F6" w:rsidR="00DF30E5" w:rsidRPr="0083516F" w:rsidRDefault="00DF30E5" w:rsidP="00DF30E5">
            <w:pPr>
              <w:tabs>
                <w:tab w:val="left" w:pos="904"/>
              </w:tabs>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assay</w:t>
            </w:r>
            <w:proofErr w:type="gramEnd"/>
            <w:r>
              <w:rPr>
                <w:rFonts w:asciiTheme="majorHAnsi" w:eastAsia="Times New Roman" w:hAnsiTheme="majorHAnsi" w:cstheme="majorHAnsi"/>
                <w:sz w:val="18"/>
                <w:szCs w:val="18"/>
              </w:rPr>
              <w:t xml:space="preserve"> }}</w:t>
            </w:r>
          </w:p>
        </w:tc>
        <w:tc>
          <w:tcPr>
            <w:tcW w:w="3005" w:type="dxa"/>
          </w:tcPr>
          <w:p w14:paraId="231B9C62" w14:textId="2A75E8C2" w:rsidR="00DF30E5" w:rsidRPr="0083516F" w:rsidRDefault="00DF30E5" w:rsidP="00DF30E5">
            <w:pPr>
              <w:tabs>
                <w:tab w:val="left" w:pos="861"/>
              </w:tabs>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assay</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1D80FD55" w14:textId="77777777" w:rsidTr="00C343D2">
        <w:trPr>
          <w:trHeight w:val="346"/>
        </w:trPr>
        <w:tc>
          <w:tcPr>
            <w:tcW w:w="9062" w:type="dxa"/>
            <w:gridSpan w:val="3"/>
            <w:vAlign w:val="center"/>
          </w:tcPr>
          <w:p w14:paraId="20D81A98" w14:textId="48104A37" w:rsidR="00DF30E5" w:rsidRPr="00E82EA1" w:rsidRDefault="00DF30E5" w:rsidP="00DF30E5">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Parameters</w:t>
            </w:r>
          </w:p>
        </w:tc>
      </w:tr>
      <w:tr w:rsidR="00DF30E5" w:rsidRPr="0083516F" w14:paraId="798C64B0" w14:textId="77777777" w:rsidTr="00C343D2">
        <w:trPr>
          <w:trHeight w:val="227"/>
        </w:trPr>
        <w:tc>
          <w:tcPr>
            <w:tcW w:w="2967" w:type="dxa"/>
          </w:tcPr>
          <w:p w14:paraId="257A3D11" w14:textId="7D038F39" w:rsidR="00DF30E5" w:rsidRPr="0083516F" w:rsidRDefault="00DF30E5" w:rsidP="00DF30E5">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3D411D5E" w:rsidR="00DF30E5" w:rsidRPr="006403D9" w:rsidRDefault="00DF30E5" w:rsidP="00DF30E5">
            <w:pPr>
              <w:jc w:val="center"/>
              <w:rPr>
                <w:rFonts w:asciiTheme="majorHAnsi" w:eastAsia="Times New Roman"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2A1FF91F" w:rsidR="00DF30E5" w:rsidRPr="0083516F" w:rsidRDefault="00DF30E5" w:rsidP="00DF30E5">
            <w:pPr>
              <w:jc w:val="center"/>
              <w:rPr>
                <w:rFonts w:asciiTheme="majorHAnsi" w:eastAsia="Times New Roman" w:hAnsiTheme="majorHAnsi" w:cstheme="majorHAnsi"/>
                <w:sz w:val="18"/>
                <w:szCs w:val="18"/>
              </w:rPr>
            </w:pPr>
            <w:r w:rsidRPr="000D3C5E">
              <w:rPr>
                <w:rFonts w:asciiTheme="majorHAnsi" w:eastAsia="Times New Roman" w:hAnsiTheme="majorHAnsi" w:cstheme="majorHAnsi"/>
                <w:sz w:val="18"/>
                <w:szCs w:val="18"/>
              </w:rPr>
              <w:t>Visual</w:t>
            </w:r>
          </w:p>
        </w:tc>
      </w:tr>
      <w:tr w:rsidR="00DF30E5" w:rsidRPr="0083516F" w14:paraId="3A2E1037" w14:textId="77777777" w:rsidTr="00C343D2">
        <w:trPr>
          <w:trHeight w:val="227"/>
        </w:trPr>
        <w:tc>
          <w:tcPr>
            <w:tcW w:w="2967" w:type="dxa"/>
          </w:tcPr>
          <w:p w14:paraId="19FFA83B" w14:textId="73EED3A5" w:rsidR="00DF30E5" w:rsidRPr="0083516F" w:rsidRDefault="00DF30E5" w:rsidP="00DF30E5">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06108428" w:rsidR="00DF30E5" w:rsidRPr="0083516F" w:rsidRDefault="00DF30E5" w:rsidP="00DF30E5">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c</w:t>
            </w:r>
            <w:r w:rsidRPr="00665969">
              <w:rPr>
                <w:rFonts w:asciiTheme="majorHAnsi" w:eastAsia="Times New Roman" w:hAnsiTheme="majorHAnsi" w:cstheme="majorHAnsi"/>
                <w:sz w:val="18"/>
                <w:szCs w:val="18"/>
              </w:rPr>
              <w:t>olor</w:t>
            </w:r>
            <w:proofErr w:type="gramEnd"/>
            <w:r>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7485E44B" w:rsidR="00DF30E5" w:rsidRPr="0083516F" w:rsidRDefault="00DF30E5" w:rsidP="00DF30E5">
            <w:pPr>
              <w:jc w:val="center"/>
              <w:rPr>
                <w:rFonts w:asciiTheme="majorHAnsi" w:eastAsia="Times New Roman" w:hAnsiTheme="majorHAnsi" w:cstheme="majorHAnsi"/>
                <w:sz w:val="18"/>
                <w:szCs w:val="18"/>
              </w:rPr>
            </w:pPr>
            <w:r w:rsidRPr="000D3C5E">
              <w:rPr>
                <w:rFonts w:asciiTheme="majorHAnsi" w:eastAsia="Times New Roman" w:hAnsiTheme="majorHAnsi" w:cstheme="majorHAnsi"/>
                <w:sz w:val="18"/>
                <w:szCs w:val="18"/>
              </w:rPr>
              <w:t>Visual</w:t>
            </w:r>
          </w:p>
        </w:tc>
      </w:tr>
      <w:tr w:rsidR="00DF30E5" w:rsidRPr="0083516F" w14:paraId="29065853" w14:textId="77777777" w:rsidTr="00C343D2">
        <w:trPr>
          <w:trHeight w:val="227"/>
        </w:trPr>
        <w:tc>
          <w:tcPr>
            <w:tcW w:w="2967" w:type="dxa"/>
          </w:tcPr>
          <w:p w14:paraId="1430D82A" w14:textId="37DCFAFC" w:rsidR="00DF30E5" w:rsidRPr="0083516F" w:rsidRDefault="00DF30E5" w:rsidP="00DF30E5">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42AAA050" w:rsidR="00DF30E5" w:rsidRPr="0083516F" w:rsidRDefault="00DF30E5" w:rsidP="00DF30E5">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o</w:t>
            </w:r>
            <w:r w:rsidRPr="00C0724A">
              <w:rPr>
                <w:rFonts w:asciiTheme="majorHAnsi" w:eastAsia="Times New Roman" w:hAnsiTheme="majorHAnsi" w:cstheme="majorHAnsi"/>
                <w:sz w:val="18"/>
                <w:szCs w:val="18"/>
              </w:rPr>
              <w:t>dor</w:t>
            </w:r>
            <w:proofErr w:type="gramEnd"/>
            <w:r w:rsidRPr="00C0724A">
              <w:rPr>
                <w:rFonts w:asciiTheme="majorHAnsi" w:eastAsia="Times New Roman" w:hAnsiTheme="majorHAnsi" w:cstheme="majorHAnsi"/>
                <w:sz w:val="18"/>
                <w:szCs w:val="18"/>
              </w:rPr>
              <w:t>_</w:t>
            </w:r>
            <w:r>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w:t>
            </w:r>
            <w:r>
              <w:rPr>
                <w:rFonts w:asciiTheme="majorHAnsi" w:eastAsia="Times New Roman" w:hAnsiTheme="majorHAnsi" w:cstheme="majorHAnsi"/>
                <w:sz w:val="18"/>
                <w:szCs w:val="18"/>
              </w:rPr>
              <w:t>t</w:t>
            </w:r>
            <w:r w:rsidRPr="00C0724A">
              <w:rPr>
                <w:rFonts w:asciiTheme="majorHAnsi" w:eastAsia="Times New Roman" w:hAnsiTheme="majorHAnsi" w:cstheme="majorHAnsi"/>
                <w:sz w:val="18"/>
                <w:szCs w:val="18"/>
              </w:rPr>
              <w: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4F1A604B" w:rsidR="00DF30E5" w:rsidRPr="0083516F" w:rsidRDefault="00DF30E5" w:rsidP="00DF30E5">
            <w:pPr>
              <w:jc w:val="center"/>
              <w:rPr>
                <w:rFonts w:asciiTheme="majorHAnsi" w:eastAsia="Times New Roman" w:hAnsiTheme="majorHAnsi" w:cstheme="majorHAnsi"/>
                <w:sz w:val="18"/>
                <w:szCs w:val="18"/>
              </w:rPr>
            </w:pPr>
            <w:r w:rsidRPr="000D3C5E">
              <w:rPr>
                <w:rFonts w:asciiTheme="majorHAnsi" w:eastAsia="Times New Roman" w:hAnsiTheme="majorHAnsi" w:cstheme="majorHAnsi"/>
                <w:sz w:val="18"/>
                <w:szCs w:val="18"/>
              </w:rPr>
              <w:t>Organoleptic</w:t>
            </w:r>
          </w:p>
        </w:tc>
      </w:tr>
      <w:tr w:rsidR="00DF30E5" w:rsidRPr="0083516F" w14:paraId="45352BE8" w14:textId="77777777" w:rsidTr="00C343D2">
        <w:trPr>
          <w:trHeight w:val="227"/>
        </w:trPr>
        <w:tc>
          <w:tcPr>
            <w:tcW w:w="2967" w:type="dxa"/>
          </w:tcPr>
          <w:p w14:paraId="34486AB8" w14:textId="7AAD2B7C" w:rsidR="00DF30E5" w:rsidRPr="00DF30E5" w:rsidRDefault="00DF30E5" w:rsidP="00DF30E5">
            <w:pPr>
              <w:rPr>
                <w:rFonts w:asciiTheme="majorHAnsi" w:eastAsia="Times New Roman" w:hAnsiTheme="majorHAnsi" w:cstheme="majorHAnsi"/>
                <w:sz w:val="18"/>
                <w:szCs w:val="18"/>
              </w:rPr>
            </w:pPr>
            <w:bookmarkStart w:id="1" w:name="_Hlk199423801"/>
            <w:r w:rsidRPr="00DF30E5">
              <w:rPr>
                <w:rFonts w:asciiTheme="majorHAnsi" w:eastAsia="Times New Roman" w:hAnsiTheme="majorHAnsi" w:cstheme="majorHAnsi"/>
                <w:sz w:val="18"/>
                <w:szCs w:val="18"/>
              </w:rPr>
              <w:t>Identification</w:t>
            </w:r>
          </w:p>
        </w:tc>
        <w:tc>
          <w:tcPr>
            <w:tcW w:w="3090" w:type="dxa"/>
          </w:tcPr>
          <w:p w14:paraId="5932F679" w14:textId="1B3CDBB4"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identification</w:t>
            </w:r>
            <w:proofErr w:type="gramEnd"/>
            <w:r>
              <w:rPr>
                <w:rFonts w:asciiTheme="majorHAnsi" w:eastAsia="Times New Roman" w:hAnsiTheme="majorHAnsi" w:cstheme="majorHAnsi"/>
                <w:sz w:val="18"/>
                <w:szCs w:val="18"/>
              </w:rPr>
              <w:t xml:space="preserve"> }}</w:t>
            </w:r>
          </w:p>
        </w:tc>
        <w:tc>
          <w:tcPr>
            <w:tcW w:w="3005" w:type="dxa"/>
          </w:tcPr>
          <w:p w14:paraId="132673CD" w14:textId="78E74922"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identification</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65FB10D0" w14:textId="77777777" w:rsidTr="00C343D2">
        <w:trPr>
          <w:trHeight w:val="227"/>
        </w:trPr>
        <w:tc>
          <w:tcPr>
            <w:tcW w:w="2967" w:type="dxa"/>
          </w:tcPr>
          <w:p w14:paraId="2D3A91E5" w14:textId="563CDB49" w:rsidR="00DF30E5" w:rsidRPr="00DF30E5" w:rsidRDefault="00DF30E5" w:rsidP="00DF30E5">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Specific Optical Rotation</w:t>
            </w:r>
          </w:p>
        </w:tc>
        <w:tc>
          <w:tcPr>
            <w:tcW w:w="3090" w:type="dxa"/>
          </w:tcPr>
          <w:p w14:paraId="3AFBDC60" w14:textId="71E636F8"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specific</w:t>
            </w:r>
            <w:proofErr w:type="gramEnd"/>
            <w:r>
              <w:rPr>
                <w:rFonts w:asciiTheme="majorHAnsi" w:eastAsia="Times New Roman" w:hAnsiTheme="majorHAnsi" w:cstheme="majorHAnsi"/>
                <w:sz w:val="18"/>
                <w:szCs w:val="18"/>
              </w:rPr>
              <w:t>_optical_rotation</w:t>
            </w:r>
            <w:proofErr w:type="spellEnd"/>
            <w:r>
              <w:rPr>
                <w:rFonts w:asciiTheme="majorHAnsi" w:eastAsia="Times New Roman" w:hAnsiTheme="majorHAnsi" w:cstheme="majorHAnsi"/>
                <w:sz w:val="18"/>
                <w:szCs w:val="18"/>
              </w:rPr>
              <w:t xml:space="preserve"> }}</w:t>
            </w:r>
          </w:p>
        </w:tc>
        <w:tc>
          <w:tcPr>
            <w:tcW w:w="3005" w:type="dxa"/>
          </w:tcPr>
          <w:p w14:paraId="6B423513" w14:textId="4751B048"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specific</w:t>
            </w:r>
            <w:proofErr w:type="gramEnd"/>
            <w:r>
              <w:rPr>
                <w:rFonts w:asciiTheme="majorHAnsi" w:eastAsia="Times New Roman" w:hAnsiTheme="majorHAnsi" w:cstheme="majorHAnsi"/>
                <w:sz w:val="18"/>
                <w:szCs w:val="18"/>
              </w:rPr>
              <w:t>_optical_rotation</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77A6A7E3" w14:textId="77777777" w:rsidTr="00C343D2">
        <w:trPr>
          <w:trHeight w:val="227"/>
        </w:trPr>
        <w:tc>
          <w:tcPr>
            <w:tcW w:w="2967" w:type="dxa"/>
          </w:tcPr>
          <w:p w14:paraId="6D312A95" w14:textId="0274FEF1" w:rsidR="00DF30E5" w:rsidRPr="00DF30E5" w:rsidRDefault="00DF30E5" w:rsidP="00DF30E5">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pH</w:t>
            </w:r>
          </w:p>
        </w:tc>
        <w:tc>
          <w:tcPr>
            <w:tcW w:w="3090" w:type="dxa"/>
          </w:tcPr>
          <w:p w14:paraId="123B7DFC" w14:textId="46879D55"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ph</w:t>
            </w:r>
            <w:proofErr w:type="spellEnd"/>
            <w:proofErr w:type="gramEnd"/>
            <w:r>
              <w:rPr>
                <w:rFonts w:asciiTheme="majorHAnsi" w:eastAsia="Times New Roman" w:hAnsiTheme="majorHAnsi" w:cstheme="majorHAnsi"/>
                <w:sz w:val="18"/>
                <w:szCs w:val="18"/>
              </w:rPr>
              <w:t xml:space="preserve"> }}</w:t>
            </w:r>
          </w:p>
        </w:tc>
        <w:tc>
          <w:tcPr>
            <w:tcW w:w="3005" w:type="dxa"/>
          </w:tcPr>
          <w:p w14:paraId="0F5CD6BC" w14:textId="1361CB90"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ph</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DF30E5" w:rsidRPr="0083516F" w14:paraId="50D02A0A" w14:textId="77777777" w:rsidTr="00C343D2">
        <w:trPr>
          <w:trHeight w:val="227"/>
        </w:trPr>
        <w:tc>
          <w:tcPr>
            <w:tcW w:w="2967" w:type="dxa"/>
          </w:tcPr>
          <w:p w14:paraId="74D68DA3" w14:textId="20DAFF00" w:rsidR="00DF30E5" w:rsidRPr="00DF30E5" w:rsidRDefault="00DF30E5" w:rsidP="00DF30E5">
            <w:pPr>
              <w:rPr>
                <w:rFonts w:asciiTheme="majorHAnsi" w:hAnsiTheme="majorHAnsi" w:cstheme="majorHAnsi"/>
                <w:bCs/>
                <w:sz w:val="18"/>
                <w:szCs w:val="18"/>
                <w:lang w:eastAsia="zh-CN"/>
              </w:rPr>
            </w:pPr>
            <w:r w:rsidRPr="00DF30E5">
              <w:rPr>
                <w:rFonts w:asciiTheme="majorHAnsi" w:eastAsia="Times New Roman" w:hAnsiTheme="majorHAnsi" w:cstheme="majorHAnsi"/>
                <w:sz w:val="18"/>
                <w:szCs w:val="18"/>
              </w:rPr>
              <w:t>Loss on Drying</w:t>
            </w:r>
          </w:p>
        </w:tc>
        <w:tc>
          <w:tcPr>
            <w:tcW w:w="3090" w:type="dxa"/>
          </w:tcPr>
          <w:p w14:paraId="6604970E" w14:textId="0E1EEEE9" w:rsidR="00DF30E5" w:rsidRPr="00DF30E5" w:rsidRDefault="00DF30E5" w:rsidP="00DF30E5">
            <w:pPr>
              <w:jc w:val="center"/>
              <w:rPr>
                <w:rFonts w:asciiTheme="majorHAnsi" w:hAnsiTheme="majorHAnsi" w:cstheme="majorHAnsi"/>
                <w:sz w:val="18"/>
                <w:szCs w:val="18"/>
                <w:lang w:eastAsia="zh-CN"/>
              </w:rPr>
            </w:pPr>
            <w:proofErr w:type="gramStart"/>
            <w:r w:rsidRPr="00DF30E5">
              <w:rPr>
                <w:rFonts w:asciiTheme="majorHAnsi" w:eastAsia="Times New Roman" w:hAnsiTheme="majorHAnsi" w:cstheme="majorHAnsi"/>
                <w:sz w:val="18"/>
                <w:szCs w:val="18"/>
              </w:rPr>
              <w:t xml:space="preserve">{{ </w:t>
            </w:r>
            <w:proofErr w:type="spellStart"/>
            <w:r w:rsidRPr="00DF30E5">
              <w:rPr>
                <w:rFonts w:asciiTheme="majorHAnsi" w:eastAsia="Times New Roman" w:hAnsiTheme="majorHAnsi" w:cstheme="majorHAnsi"/>
                <w:sz w:val="18"/>
                <w:szCs w:val="18"/>
              </w:rPr>
              <w:t>loss</w:t>
            </w:r>
            <w:proofErr w:type="gramEnd"/>
            <w:r w:rsidRPr="00DF30E5">
              <w:rPr>
                <w:rFonts w:asciiTheme="majorHAnsi" w:eastAsia="Times New Roman" w:hAnsiTheme="majorHAnsi" w:cstheme="majorHAnsi"/>
                <w:sz w:val="18"/>
                <w:szCs w:val="18"/>
              </w:rPr>
              <w:t>_on_drying</w:t>
            </w:r>
            <w:proofErr w:type="spellEnd"/>
            <w:r w:rsidRPr="00DF30E5">
              <w:rPr>
                <w:rFonts w:asciiTheme="majorHAnsi" w:eastAsia="Times New Roman" w:hAnsiTheme="majorHAnsi" w:cstheme="majorHAnsi"/>
                <w:sz w:val="18"/>
                <w:szCs w:val="18"/>
              </w:rPr>
              <w:t xml:space="preserve"> }}</w:t>
            </w:r>
          </w:p>
        </w:tc>
        <w:tc>
          <w:tcPr>
            <w:tcW w:w="3005" w:type="dxa"/>
          </w:tcPr>
          <w:p w14:paraId="5923E334" w14:textId="53C01684" w:rsidR="00DF30E5" w:rsidRPr="00DF30E5" w:rsidRDefault="00DF30E5" w:rsidP="00DF30E5">
            <w:pPr>
              <w:jc w:val="center"/>
              <w:rPr>
                <w:rFonts w:asciiTheme="majorHAnsi" w:eastAsia="SimSun" w:hAnsiTheme="majorHAnsi" w:cstheme="majorHAnsi"/>
                <w:sz w:val="18"/>
                <w:szCs w:val="18"/>
                <w:lang w:eastAsia="zh-CN"/>
              </w:rPr>
            </w:pPr>
            <w:proofErr w:type="gramStart"/>
            <w:r w:rsidRPr="00DF30E5">
              <w:rPr>
                <w:rFonts w:asciiTheme="majorHAnsi" w:eastAsia="Times New Roman" w:hAnsiTheme="majorHAnsi" w:cstheme="majorHAnsi"/>
                <w:sz w:val="18"/>
                <w:szCs w:val="18"/>
              </w:rPr>
              <w:t xml:space="preserve">{{ </w:t>
            </w:r>
            <w:proofErr w:type="spellStart"/>
            <w:r w:rsidRPr="00DF30E5">
              <w:rPr>
                <w:rFonts w:asciiTheme="majorHAnsi" w:eastAsia="Times New Roman" w:hAnsiTheme="majorHAnsi" w:cstheme="majorHAnsi"/>
                <w:sz w:val="18"/>
                <w:szCs w:val="18"/>
              </w:rPr>
              <w:t>loss</w:t>
            </w:r>
            <w:proofErr w:type="gramEnd"/>
            <w:r w:rsidRPr="00DF30E5">
              <w:rPr>
                <w:rFonts w:asciiTheme="majorHAnsi" w:eastAsia="Times New Roman" w:hAnsiTheme="majorHAnsi" w:cstheme="majorHAnsi"/>
                <w:sz w:val="18"/>
                <w:szCs w:val="18"/>
              </w:rPr>
              <w:t>_on_drying_t</w:t>
            </w:r>
            <w:proofErr w:type="spellEnd"/>
            <w:r w:rsidRPr="00DF30E5">
              <w:rPr>
                <w:rFonts w:asciiTheme="majorHAnsi" w:eastAsia="Times New Roman" w:hAnsiTheme="majorHAnsi" w:cstheme="majorHAnsi"/>
                <w:sz w:val="18"/>
                <w:szCs w:val="18"/>
              </w:rPr>
              <w:t xml:space="preserve"> }}</w:t>
            </w:r>
          </w:p>
        </w:tc>
      </w:tr>
      <w:tr w:rsidR="00DF30E5" w:rsidRPr="0083516F" w14:paraId="2443DED9" w14:textId="77777777" w:rsidTr="00C343D2">
        <w:trPr>
          <w:trHeight w:val="227"/>
        </w:trPr>
        <w:tc>
          <w:tcPr>
            <w:tcW w:w="2967" w:type="dxa"/>
          </w:tcPr>
          <w:p w14:paraId="5CE9ADE7" w14:textId="70F872BB" w:rsidR="00DF30E5" w:rsidRPr="00DF30E5" w:rsidRDefault="00DF30E5" w:rsidP="00DF30E5">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Residue on Ignition</w:t>
            </w:r>
          </w:p>
        </w:tc>
        <w:tc>
          <w:tcPr>
            <w:tcW w:w="3090" w:type="dxa"/>
          </w:tcPr>
          <w:p w14:paraId="0BC162D1" w14:textId="2D0BE92E" w:rsidR="00DF30E5" w:rsidRPr="00DF30E5"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sz w:val="18"/>
                <w:szCs w:val="18"/>
                <w:lang w:eastAsia="zh-CN"/>
              </w:rPr>
              <w:t>residue</w:t>
            </w:r>
            <w:proofErr w:type="gramEnd"/>
            <w:r>
              <w:rPr>
                <w:rFonts w:asciiTheme="majorHAnsi" w:hAnsiTheme="majorHAnsi" w:cstheme="majorHAnsi"/>
                <w:sz w:val="18"/>
                <w:szCs w:val="18"/>
                <w:lang w:eastAsia="zh-CN"/>
              </w:rPr>
              <w:t>_on_ignition</w:t>
            </w:r>
            <w:proofErr w:type="spellEnd"/>
            <w:r>
              <w:rPr>
                <w:rFonts w:asciiTheme="majorHAnsi" w:hAnsiTheme="majorHAnsi" w:cstheme="majorHAnsi"/>
                <w:sz w:val="18"/>
                <w:szCs w:val="18"/>
                <w:lang w:eastAsia="zh-CN"/>
              </w:rPr>
              <w:t xml:space="preserve"> }}</w:t>
            </w:r>
          </w:p>
        </w:tc>
        <w:tc>
          <w:tcPr>
            <w:tcW w:w="3005" w:type="dxa"/>
          </w:tcPr>
          <w:p w14:paraId="14F8B4FC" w14:textId="40DA3A7D"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sz w:val="18"/>
                <w:szCs w:val="18"/>
                <w:lang w:eastAsia="zh-CN"/>
              </w:rPr>
              <w:t>residue</w:t>
            </w:r>
            <w:proofErr w:type="gramEnd"/>
            <w:r>
              <w:rPr>
                <w:rFonts w:asciiTheme="majorHAnsi" w:hAnsiTheme="majorHAnsi" w:cstheme="majorHAnsi"/>
                <w:sz w:val="18"/>
                <w:szCs w:val="18"/>
                <w:lang w:eastAsia="zh-CN"/>
              </w:rPr>
              <w:t>_on_ignition</w:t>
            </w:r>
            <w:r>
              <w:rPr>
                <w:rFonts w:asciiTheme="majorHAnsi" w:hAnsiTheme="majorHAnsi" w:cstheme="majorHAnsi"/>
                <w:sz w:val="18"/>
                <w:szCs w:val="18"/>
                <w:lang w:eastAsia="zh-CN"/>
              </w:rPr>
              <w:t>_t</w:t>
            </w:r>
            <w:proofErr w:type="spellEnd"/>
            <w:r>
              <w:rPr>
                <w:rFonts w:asciiTheme="majorHAnsi" w:hAnsiTheme="majorHAnsi" w:cstheme="majorHAnsi"/>
                <w:sz w:val="18"/>
                <w:szCs w:val="18"/>
                <w:lang w:eastAsia="zh-CN"/>
              </w:rPr>
              <w:t xml:space="preserve"> }}</w:t>
            </w:r>
          </w:p>
        </w:tc>
      </w:tr>
      <w:tr w:rsidR="00DF30E5" w:rsidRPr="0083516F" w14:paraId="4EA4706A" w14:textId="77777777" w:rsidTr="00C343D2">
        <w:trPr>
          <w:trHeight w:val="227"/>
        </w:trPr>
        <w:tc>
          <w:tcPr>
            <w:tcW w:w="2967" w:type="dxa"/>
          </w:tcPr>
          <w:p w14:paraId="5AC8E041" w14:textId="7D020155" w:rsidR="00DF30E5" w:rsidRPr="00DF30E5" w:rsidRDefault="00DF30E5" w:rsidP="00DF30E5">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DF30E5">
              <w:rPr>
                <w:rFonts w:asciiTheme="majorHAnsi" w:eastAsia="Times New Roman" w:hAnsiTheme="majorHAnsi" w:cstheme="majorHAnsi"/>
                <w:sz w:val="18"/>
                <w:szCs w:val="18"/>
              </w:rPr>
              <w:t>Chloride</w:t>
            </w:r>
          </w:p>
        </w:tc>
        <w:tc>
          <w:tcPr>
            <w:tcW w:w="3090" w:type="dxa"/>
          </w:tcPr>
          <w:p w14:paraId="67500B02" w14:textId="11D54350" w:rsidR="00DF30E5" w:rsidRPr="00DF30E5"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 chloride</w:t>
            </w:r>
            <w:proofErr w:type="gramEnd"/>
            <w:r>
              <w:rPr>
                <w:rFonts w:asciiTheme="majorHAnsi" w:hAnsiTheme="majorHAnsi" w:cstheme="majorHAnsi"/>
                <w:sz w:val="18"/>
                <w:szCs w:val="18"/>
                <w:lang w:eastAsia="zh-CN"/>
              </w:rPr>
              <w:t xml:space="preserve"> }}</w:t>
            </w:r>
          </w:p>
        </w:tc>
        <w:tc>
          <w:tcPr>
            <w:tcW w:w="3005" w:type="dxa"/>
          </w:tcPr>
          <w:p w14:paraId="04C32D10" w14:textId="751065D3" w:rsidR="00DF30E5" w:rsidRPr="00DF30E5" w:rsidRDefault="00DF30E5" w:rsidP="00DF30E5">
            <w:pPr>
              <w:jc w:val="center"/>
              <w:rPr>
                <w:rFonts w:asciiTheme="majorHAnsi" w:hAnsiTheme="majorHAnsi" w:cstheme="majorHAnsi"/>
                <w:bCs/>
                <w:kern w:val="2"/>
                <w:sz w:val="18"/>
                <w:szCs w:val="18"/>
                <w:lang w:eastAsia="zh-CN"/>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sz w:val="18"/>
                <w:szCs w:val="18"/>
                <w:lang w:eastAsia="zh-CN"/>
              </w:rPr>
              <w:t>chloride</w:t>
            </w:r>
            <w:proofErr w:type="gramEnd"/>
            <w:r>
              <w:rPr>
                <w:rFonts w:asciiTheme="majorHAnsi" w:hAnsiTheme="majorHAnsi" w:cstheme="majorHAnsi"/>
                <w:sz w:val="18"/>
                <w:szCs w:val="18"/>
                <w:lang w:eastAsia="zh-CN"/>
              </w:rPr>
              <w:t>_t</w:t>
            </w:r>
            <w:proofErr w:type="spellEnd"/>
            <w:r>
              <w:rPr>
                <w:rFonts w:asciiTheme="majorHAnsi" w:hAnsiTheme="majorHAnsi" w:cstheme="majorHAnsi"/>
                <w:sz w:val="18"/>
                <w:szCs w:val="18"/>
                <w:lang w:eastAsia="zh-CN"/>
              </w:rPr>
              <w:t xml:space="preserve"> }}</w:t>
            </w:r>
          </w:p>
        </w:tc>
      </w:tr>
      <w:tr w:rsidR="00DF30E5" w:rsidRPr="0083516F" w14:paraId="371C5AF6" w14:textId="77777777" w:rsidTr="00C343D2">
        <w:trPr>
          <w:trHeight w:val="227"/>
        </w:trPr>
        <w:tc>
          <w:tcPr>
            <w:tcW w:w="2967" w:type="dxa"/>
          </w:tcPr>
          <w:p w14:paraId="157975CA" w14:textId="1A6EAB92" w:rsidR="00DF30E5" w:rsidRPr="00DF30E5" w:rsidRDefault="00DF30E5" w:rsidP="00DF30E5">
            <w:pPr>
              <w:pStyle w:val="Header"/>
              <w:tabs>
                <w:tab w:val="left" w:pos="360"/>
                <w:tab w:val="left" w:pos="540"/>
                <w:tab w:val="center" w:pos="4153"/>
                <w:tab w:val="right" w:pos="8306"/>
              </w:tabs>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Sulfate</w:t>
            </w:r>
          </w:p>
        </w:tc>
        <w:tc>
          <w:tcPr>
            <w:tcW w:w="3090" w:type="dxa"/>
          </w:tcPr>
          <w:p w14:paraId="6FA893B5" w14:textId="752C24A5"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sulfate</w:t>
            </w:r>
            <w:proofErr w:type="gramEnd"/>
            <w:r>
              <w:rPr>
                <w:rFonts w:asciiTheme="majorHAnsi" w:eastAsia="Times New Roman" w:hAnsiTheme="majorHAnsi" w:cstheme="majorHAnsi"/>
                <w:sz w:val="18"/>
                <w:szCs w:val="18"/>
              </w:rPr>
              <w:t xml:space="preserve"> }}</w:t>
            </w:r>
          </w:p>
        </w:tc>
        <w:tc>
          <w:tcPr>
            <w:tcW w:w="3005" w:type="dxa"/>
          </w:tcPr>
          <w:p w14:paraId="313771FA" w14:textId="7522A5F3" w:rsidR="00DF30E5" w:rsidRPr="00DF30E5" w:rsidRDefault="00DF30E5" w:rsidP="00DF30E5">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sulfate</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0991A8CB" w14:textId="77777777" w:rsidTr="00C343D2">
        <w:trPr>
          <w:trHeight w:val="227"/>
        </w:trPr>
        <w:tc>
          <w:tcPr>
            <w:tcW w:w="2967" w:type="dxa"/>
          </w:tcPr>
          <w:p w14:paraId="5AA71F76" w14:textId="712E0B3A" w:rsidR="00DF30E5" w:rsidRPr="00DF30E5" w:rsidRDefault="00DF30E5" w:rsidP="00DF30E5">
            <w:pPr>
              <w:rPr>
                <w:rFonts w:asciiTheme="majorHAnsi" w:eastAsia="Times New Roman" w:hAnsiTheme="majorHAnsi" w:cstheme="majorHAnsi"/>
                <w:sz w:val="18"/>
                <w:szCs w:val="18"/>
              </w:rPr>
            </w:pPr>
            <w:bookmarkStart w:id="2" w:name="_Hlk89073499"/>
            <w:r w:rsidRPr="00DF30E5">
              <w:rPr>
                <w:rFonts w:ascii="Calibri Light" w:hAnsi="Calibri Light" w:cs="Calibri Light"/>
                <w:sz w:val="18"/>
                <w:szCs w:val="18"/>
              </w:rPr>
              <w:t>Ethylene Oxide</w:t>
            </w:r>
          </w:p>
        </w:tc>
        <w:tc>
          <w:tcPr>
            <w:tcW w:w="3090" w:type="dxa"/>
          </w:tcPr>
          <w:p w14:paraId="586EE4A8" w14:textId="393C8DEC" w:rsidR="00DF30E5" w:rsidRPr="00DF30E5" w:rsidRDefault="00DF30E5" w:rsidP="00DF30E5">
            <w:pPr>
              <w:jc w:val="center"/>
              <w:rPr>
                <w:rFonts w:asciiTheme="majorHAnsi" w:eastAsia="Times New Roman" w:hAnsiTheme="majorHAnsi" w:cstheme="majorHAnsi"/>
                <w:sz w:val="18"/>
                <w:szCs w:val="18"/>
              </w:rPr>
            </w:pPr>
            <w:r w:rsidRPr="00DF30E5">
              <w:rPr>
                <w:rFonts w:ascii="Calibri Light" w:hAnsi="Calibri Light" w:cs="Calibri Light"/>
                <w:sz w:val="18"/>
                <w:szCs w:val="18"/>
              </w:rPr>
              <w:t>Meet EC 396/2005</w:t>
            </w:r>
          </w:p>
        </w:tc>
        <w:tc>
          <w:tcPr>
            <w:tcW w:w="3005" w:type="dxa"/>
          </w:tcPr>
          <w:p w14:paraId="3146F0D3" w14:textId="677AE196" w:rsidR="00DF30E5" w:rsidRPr="00DF30E5" w:rsidRDefault="00DF30E5" w:rsidP="00DF30E5">
            <w:pPr>
              <w:jc w:val="center"/>
              <w:rPr>
                <w:rFonts w:asciiTheme="majorHAnsi" w:eastAsia="Times New Roman" w:hAnsiTheme="majorHAnsi" w:cstheme="majorHAnsi"/>
                <w:sz w:val="18"/>
                <w:szCs w:val="18"/>
              </w:rPr>
            </w:pPr>
            <w:r w:rsidRPr="00DF30E5">
              <w:rPr>
                <w:rFonts w:ascii="Calibri Light" w:hAnsi="Calibri Light" w:cs="Calibri Light"/>
                <w:sz w:val="18"/>
                <w:szCs w:val="18"/>
              </w:rPr>
              <w:t>HACCP</w:t>
            </w:r>
          </w:p>
        </w:tc>
      </w:tr>
      <w:bookmarkEnd w:id="2"/>
      <w:tr w:rsidR="00DF30E5" w:rsidRPr="0083516F" w14:paraId="16D47691" w14:textId="77777777" w:rsidTr="00C343D2">
        <w:trPr>
          <w:trHeight w:val="343"/>
        </w:trPr>
        <w:tc>
          <w:tcPr>
            <w:tcW w:w="9062" w:type="dxa"/>
            <w:gridSpan w:val="3"/>
            <w:vAlign w:val="center"/>
          </w:tcPr>
          <w:p w14:paraId="07710B8B" w14:textId="317F8BFF" w:rsidR="00DF30E5" w:rsidRPr="00E82EA1" w:rsidRDefault="00DF30E5" w:rsidP="00DF30E5">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DF30E5" w:rsidRPr="0083516F" w14:paraId="687AAF1C" w14:textId="77777777" w:rsidTr="002A6D3C">
        <w:trPr>
          <w:trHeight w:val="227"/>
        </w:trPr>
        <w:tc>
          <w:tcPr>
            <w:tcW w:w="2967" w:type="dxa"/>
          </w:tcPr>
          <w:p w14:paraId="768B5CCB" w14:textId="5E026A39" w:rsidR="00DF30E5" w:rsidRPr="0083516F" w:rsidRDefault="00DF30E5" w:rsidP="00DF30E5">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26DF6E46" w:rsidR="00DF30E5" w:rsidRPr="0083516F"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p</w:t>
            </w:r>
            <w:r w:rsidRPr="0083516F">
              <w:rPr>
                <w:rFonts w:asciiTheme="majorHAnsi" w:hAnsiTheme="majorHAnsi" w:cstheme="majorHAnsi"/>
                <w:bCs/>
                <w:kern w:val="2"/>
                <w:sz w:val="18"/>
                <w:szCs w:val="18"/>
                <w:lang w:eastAsia="zh-CN"/>
              </w:rPr>
              <w:t>b</w:t>
            </w:r>
            <w:proofErr w:type="spellEnd"/>
            <w:r>
              <w:rPr>
                <w:rFonts w:asciiTheme="majorHAnsi" w:hAnsiTheme="majorHAnsi" w:cstheme="majorHAnsi"/>
                <w:bCs/>
                <w:kern w:val="2"/>
                <w:sz w:val="18"/>
                <w:szCs w:val="18"/>
                <w:lang w:eastAsia="zh-CN"/>
              </w:rPr>
              <w:t xml:space="preserve"> }}</w:t>
            </w:r>
          </w:p>
        </w:tc>
        <w:tc>
          <w:tcPr>
            <w:tcW w:w="3005" w:type="dxa"/>
          </w:tcPr>
          <w:p w14:paraId="035ED76A" w14:textId="649640E7" w:rsidR="00DF30E5" w:rsidRPr="0083516F" w:rsidRDefault="00DF30E5" w:rsidP="00DF30E5">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proofErr w:type="gramEnd"/>
            <w:r>
              <w:rPr>
                <w:rFonts w:asciiTheme="majorHAnsi" w:hAnsiTheme="majorHAnsi" w:cstheme="majorHAnsi"/>
                <w:bCs/>
                <w:kern w:val="2"/>
                <w:sz w:val="18"/>
                <w:szCs w:val="18"/>
                <w:lang w:eastAsia="zh-CN"/>
              </w:rPr>
              <w:t>_p</w:t>
            </w:r>
            <w:r w:rsidRPr="0083516F">
              <w:rPr>
                <w:rFonts w:asciiTheme="majorHAnsi" w:hAnsiTheme="majorHAnsi" w:cstheme="majorHAnsi"/>
                <w:bCs/>
                <w:kern w:val="2"/>
                <w:sz w:val="18"/>
                <w:szCs w:val="18"/>
                <w:lang w:eastAsia="zh-CN"/>
              </w:rPr>
              <w:t>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DF30E5" w:rsidRPr="0083516F" w14:paraId="24A192E9" w14:textId="77777777" w:rsidTr="002A6D3C">
        <w:trPr>
          <w:trHeight w:val="227"/>
        </w:trPr>
        <w:tc>
          <w:tcPr>
            <w:tcW w:w="2967" w:type="dxa"/>
          </w:tcPr>
          <w:p w14:paraId="1E28020F" w14:textId="06F8D91E" w:rsidR="00DF30E5" w:rsidRPr="0083516F" w:rsidRDefault="00DF30E5" w:rsidP="00DF30E5">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32FBE917" w:rsidR="00DF30E5" w:rsidRPr="0083516F"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proofErr w:type="gramEnd"/>
            <w:r>
              <w:rPr>
                <w:rFonts w:asciiTheme="majorHAnsi" w:hAnsiTheme="majorHAnsi" w:cstheme="majorHAnsi"/>
                <w:bCs/>
                <w:kern w:val="2"/>
                <w:sz w:val="18"/>
                <w:szCs w:val="18"/>
                <w:lang w:eastAsia="zh-CN"/>
              </w:rPr>
              <w:t>_a</w:t>
            </w:r>
            <w:r w:rsidRPr="0083516F">
              <w:rPr>
                <w:rFonts w:asciiTheme="majorHAnsi" w:hAnsiTheme="majorHAnsi" w:cstheme="majorHAnsi"/>
                <w:bCs/>
                <w:kern w:val="2"/>
                <w:sz w:val="18"/>
                <w:szCs w:val="18"/>
                <w:lang w:eastAsia="zh-CN"/>
              </w:rPr>
              <w:t>s</w:t>
            </w:r>
            <w:proofErr w:type="spellEnd"/>
            <w:r>
              <w:rPr>
                <w:rFonts w:asciiTheme="majorHAnsi" w:hAnsiTheme="majorHAnsi" w:cstheme="majorHAnsi"/>
                <w:bCs/>
                <w:kern w:val="2"/>
                <w:sz w:val="18"/>
                <w:szCs w:val="18"/>
                <w:lang w:eastAsia="zh-CN"/>
              </w:rPr>
              <w:t xml:space="preserve"> }}</w:t>
            </w:r>
          </w:p>
        </w:tc>
        <w:tc>
          <w:tcPr>
            <w:tcW w:w="3005" w:type="dxa"/>
          </w:tcPr>
          <w:p w14:paraId="6144BA07" w14:textId="0529F47F" w:rsidR="00DF30E5" w:rsidRPr="0083516F" w:rsidRDefault="00DF30E5" w:rsidP="00DF30E5">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r>
              <w:rPr>
                <w:rFonts w:asciiTheme="majorHAnsi" w:hAnsiTheme="majorHAnsi" w:cstheme="majorHAnsi"/>
                <w:bCs/>
                <w:kern w:val="2"/>
                <w:sz w:val="18"/>
                <w:szCs w:val="18"/>
                <w:lang w:eastAsia="zh-CN"/>
              </w:rPr>
              <w:t>_a</w:t>
            </w:r>
            <w:r w:rsidRPr="0083516F">
              <w:rPr>
                <w:rFonts w:asciiTheme="majorHAnsi" w:hAnsiTheme="majorHAnsi" w:cstheme="majorHAnsi"/>
                <w:bCs/>
                <w:kern w:val="2"/>
                <w:sz w:val="18"/>
                <w:szCs w:val="18"/>
                <w:lang w:eastAsia="zh-CN"/>
              </w:rPr>
              <w:t>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DF30E5" w:rsidRPr="0083516F" w14:paraId="617F2835" w14:textId="77777777" w:rsidTr="002A6D3C">
        <w:trPr>
          <w:trHeight w:val="227"/>
        </w:trPr>
        <w:tc>
          <w:tcPr>
            <w:tcW w:w="2967" w:type="dxa"/>
          </w:tcPr>
          <w:p w14:paraId="459CA874" w14:textId="77777777" w:rsidR="00DF30E5" w:rsidRPr="0083516F" w:rsidRDefault="00DF30E5" w:rsidP="00DF30E5">
            <w:pPr>
              <w:rPr>
                <w:rFonts w:asciiTheme="majorHAnsi" w:hAnsiTheme="majorHAnsi" w:cstheme="majorHAnsi"/>
                <w:sz w:val="18"/>
                <w:szCs w:val="18"/>
              </w:rPr>
            </w:pPr>
            <w:bookmarkStart w:id="3" w:name="OLE_LINK3" w:colFirst="2" w:colLast="2"/>
            <w:bookmarkStart w:id="4" w:name="OLE_LINK4" w:colFirst="2" w:colLast="2"/>
            <w:bookmarkStart w:id="5"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3D3D0A52" w:rsidR="00DF30E5" w:rsidRPr="0083516F"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c</w:t>
            </w:r>
            <w:r w:rsidRPr="0083516F">
              <w:rPr>
                <w:rFonts w:asciiTheme="majorHAnsi" w:hAnsiTheme="majorHAnsi" w:cstheme="majorHAnsi"/>
                <w:bCs/>
                <w:kern w:val="2"/>
                <w:sz w:val="18"/>
                <w:szCs w:val="18"/>
                <w:lang w:eastAsia="zh-CN"/>
              </w:rPr>
              <w:t>d</w:t>
            </w:r>
            <w:proofErr w:type="spellEnd"/>
            <w:r>
              <w:rPr>
                <w:rFonts w:asciiTheme="majorHAnsi" w:hAnsiTheme="majorHAnsi" w:cstheme="majorHAnsi"/>
                <w:bCs/>
                <w:kern w:val="2"/>
                <w:sz w:val="18"/>
                <w:szCs w:val="18"/>
                <w:lang w:eastAsia="zh-CN"/>
              </w:rPr>
              <w:t xml:space="preserve"> }}</w:t>
            </w:r>
          </w:p>
        </w:tc>
        <w:tc>
          <w:tcPr>
            <w:tcW w:w="3005" w:type="dxa"/>
          </w:tcPr>
          <w:p w14:paraId="1817BB75" w14:textId="69C1CA7F" w:rsidR="00DF30E5" w:rsidRPr="0083516F" w:rsidRDefault="00DF30E5" w:rsidP="00DF30E5">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proofErr w:type="gramEnd"/>
            <w:r>
              <w:rPr>
                <w:rFonts w:asciiTheme="majorHAnsi" w:hAnsiTheme="majorHAnsi" w:cstheme="majorHAnsi"/>
                <w:bCs/>
                <w:kern w:val="2"/>
                <w:sz w:val="18"/>
                <w:szCs w:val="18"/>
                <w:lang w:eastAsia="zh-CN"/>
              </w:rPr>
              <w:t>_c</w:t>
            </w:r>
            <w:r w:rsidRPr="0083516F">
              <w:rPr>
                <w:rFonts w:asciiTheme="majorHAnsi" w:hAnsiTheme="majorHAnsi" w:cstheme="majorHAnsi"/>
                <w:bCs/>
                <w:kern w:val="2"/>
                <w:sz w:val="18"/>
                <w:szCs w:val="18"/>
                <w:lang w:eastAsia="zh-CN"/>
              </w:rPr>
              <w:t>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3"/>
      <w:bookmarkEnd w:id="4"/>
      <w:bookmarkEnd w:id="5"/>
      <w:tr w:rsidR="00DF30E5" w:rsidRPr="0083516F" w14:paraId="531241F6" w14:textId="77777777" w:rsidTr="002A6D3C">
        <w:trPr>
          <w:trHeight w:val="227"/>
        </w:trPr>
        <w:tc>
          <w:tcPr>
            <w:tcW w:w="2967" w:type="dxa"/>
          </w:tcPr>
          <w:p w14:paraId="663655A3" w14:textId="77777777" w:rsidR="00DF30E5" w:rsidRPr="0083516F" w:rsidRDefault="00DF30E5" w:rsidP="00DF30E5">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05E0782E" w:rsidR="00DF30E5" w:rsidRPr="0083516F" w:rsidRDefault="00DF30E5" w:rsidP="00DF30E5">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h</w:t>
            </w:r>
            <w:r w:rsidRPr="0083516F">
              <w:rPr>
                <w:rFonts w:asciiTheme="majorHAnsi" w:hAnsiTheme="majorHAnsi" w:cstheme="majorHAnsi"/>
                <w:bCs/>
                <w:kern w:val="2"/>
                <w:sz w:val="18"/>
                <w:szCs w:val="18"/>
                <w:lang w:eastAsia="zh-CN"/>
              </w:rPr>
              <w:t>g</w:t>
            </w:r>
            <w:proofErr w:type="spellEnd"/>
            <w:r>
              <w:rPr>
                <w:rFonts w:asciiTheme="majorHAnsi" w:hAnsiTheme="majorHAnsi" w:cstheme="majorHAnsi"/>
                <w:bCs/>
                <w:kern w:val="2"/>
                <w:sz w:val="18"/>
                <w:szCs w:val="18"/>
                <w:lang w:eastAsia="zh-CN"/>
              </w:rPr>
              <w:t xml:space="preserve"> }}</w:t>
            </w:r>
          </w:p>
        </w:tc>
        <w:tc>
          <w:tcPr>
            <w:tcW w:w="3005" w:type="dxa"/>
          </w:tcPr>
          <w:p w14:paraId="4E169300" w14:textId="0F6F3CEE" w:rsidR="00DF30E5" w:rsidRPr="0083516F" w:rsidRDefault="00DF30E5" w:rsidP="00DF30E5">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proofErr w:type="gramEnd"/>
            <w:r>
              <w:rPr>
                <w:rFonts w:asciiTheme="majorHAnsi" w:hAnsiTheme="majorHAnsi" w:cstheme="majorHAnsi"/>
                <w:bCs/>
                <w:kern w:val="2"/>
                <w:sz w:val="18"/>
                <w:szCs w:val="18"/>
                <w:lang w:eastAsia="zh-CN"/>
              </w:rPr>
              <w:t>_h</w:t>
            </w:r>
            <w:r w:rsidRPr="0083516F">
              <w:rPr>
                <w:rFonts w:asciiTheme="majorHAnsi" w:hAnsiTheme="majorHAnsi" w:cstheme="majorHAnsi"/>
                <w:bCs/>
                <w:kern w:val="2"/>
                <w:sz w:val="18"/>
                <w:szCs w:val="18"/>
                <w:lang w:eastAsia="zh-CN"/>
              </w:rPr>
              <w:t>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DF30E5" w:rsidRPr="00F74A88" w14:paraId="30919C36" w14:textId="77777777" w:rsidTr="00795F69">
        <w:trPr>
          <w:trHeight w:val="346"/>
        </w:trPr>
        <w:tc>
          <w:tcPr>
            <w:tcW w:w="9062" w:type="dxa"/>
            <w:gridSpan w:val="3"/>
            <w:vAlign w:val="center"/>
          </w:tcPr>
          <w:p w14:paraId="4CC4AF9B" w14:textId="6E42E4D1" w:rsidR="00DF30E5" w:rsidRPr="00F74A88" w:rsidRDefault="00DF30E5" w:rsidP="00DF30E5">
            <w:pPr>
              <w:rPr>
                <w:rFonts w:asciiTheme="majorHAnsi" w:hAnsiTheme="majorHAnsi" w:cstheme="majorHAnsi"/>
                <w:b/>
                <w:bCs/>
                <w:color w:val="auto"/>
                <w:sz w:val="22"/>
                <w:szCs w:val="22"/>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DF30E5" w:rsidRPr="0083516F" w14:paraId="7D84051A" w14:textId="77777777" w:rsidTr="00E268BB">
        <w:trPr>
          <w:trHeight w:val="227"/>
        </w:trPr>
        <w:tc>
          <w:tcPr>
            <w:tcW w:w="2967" w:type="dxa"/>
            <w:vAlign w:val="center"/>
          </w:tcPr>
          <w:p w14:paraId="6FA35190" w14:textId="0A107809" w:rsidR="00DF30E5" w:rsidRPr="0083516F" w:rsidRDefault="00DF30E5" w:rsidP="00DF30E5">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3090" w:type="dxa"/>
            <w:vAlign w:val="center"/>
          </w:tcPr>
          <w:p w14:paraId="677CED0F" w14:textId="0392AA64" w:rsidR="00DF30E5" w:rsidRDefault="00DF30E5" w:rsidP="00DF30E5">
            <w:pPr>
              <w:jc w:val="center"/>
              <w:rPr>
                <w:rFonts w:asciiTheme="majorHAnsi" w:hAnsiTheme="majorHAnsi" w:cstheme="majorHAnsi"/>
                <w:sz w:val="18"/>
                <w:szCs w:val="18"/>
                <w:lang w:eastAsia="zh-CN"/>
              </w:rPr>
            </w:pPr>
            <w:proofErr w:type="gramStart"/>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c</w:t>
            </w:r>
            <w:r w:rsidRPr="0083516F">
              <w:rPr>
                <w:rFonts w:asciiTheme="majorHAnsi" w:eastAsia="Times New Roman" w:hAnsiTheme="majorHAnsi" w:cstheme="majorHAnsi"/>
                <w:sz w:val="18"/>
                <w:szCs w:val="18"/>
              </w:rPr>
              <w:t>ount</w:t>
            </w:r>
            <w:proofErr w:type="spellEnd"/>
            <w:r>
              <w:rPr>
                <w:rFonts w:asciiTheme="majorHAnsi" w:eastAsia="Times New Roman" w:hAnsiTheme="majorHAnsi" w:cstheme="majorHAnsi"/>
                <w:sz w:val="18"/>
                <w:szCs w:val="18"/>
              </w:rPr>
              <w:t xml:space="preserve"> }}</w:t>
            </w:r>
          </w:p>
        </w:tc>
        <w:tc>
          <w:tcPr>
            <w:tcW w:w="3005" w:type="dxa"/>
            <w:vAlign w:val="center"/>
          </w:tcPr>
          <w:p w14:paraId="3E9F3A15" w14:textId="2C9F7CF8" w:rsidR="00DF30E5" w:rsidRPr="0083516F" w:rsidRDefault="00DF30E5" w:rsidP="00DF30E5">
            <w:pPr>
              <w:jc w:val="center"/>
              <w:rPr>
                <w:rFonts w:asciiTheme="majorHAns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proofErr w:type="gramEnd"/>
            <w:r>
              <w:rPr>
                <w:rFonts w:asciiTheme="majorHAnsi" w:eastAsia="Times New Roman" w:hAnsiTheme="majorHAnsi" w:cstheme="majorHAnsi"/>
                <w:sz w:val="18"/>
                <w:szCs w:val="18"/>
              </w:rPr>
              <w:t>_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c</w:t>
            </w:r>
            <w:r w:rsidRPr="0083516F">
              <w:rPr>
                <w:rFonts w:asciiTheme="majorHAnsi" w:eastAsia="Times New Roman" w:hAnsiTheme="majorHAnsi" w:cstheme="majorHAnsi"/>
                <w:sz w:val="18"/>
                <w:szCs w:val="18"/>
              </w:rPr>
              <w:t>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2D4E6B11" w14:textId="77777777" w:rsidTr="00E268BB">
        <w:trPr>
          <w:trHeight w:val="227"/>
        </w:trPr>
        <w:tc>
          <w:tcPr>
            <w:tcW w:w="2967" w:type="dxa"/>
            <w:vAlign w:val="center"/>
          </w:tcPr>
          <w:p w14:paraId="13121B03" w14:textId="1EBFABF9" w:rsidR="00DF30E5" w:rsidRPr="0083516F" w:rsidRDefault="00DF30E5" w:rsidP="00DF30E5">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3090" w:type="dxa"/>
            <w:vAlign w:val="center"/>
          </w:tcPr>
          <w:p w14:paraId="38A2F138" w14:textId="33B79F53" w:rsidR="00DF30E5" w:rsidRDefault="00DF30E5" w:rsidP="00DF30E5">
            <w:pPr>
              <w:jc w:val="center"/>
              <w:rPr>
                <w:rFonts w:asciiTheme="majorHAnsi" w:hAnsiTheme="majorHAnsi" w:cstheme="majorHAnsi"/>
                <w:sz w:val="18"/>
                <w:szCs w:val="18"/>
                <w:lang w:eastAsia="zh-CN"/>
              </w:rPr>
            </w:pPr>
            <w:proofErr w:type="gramStart"/>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m</w:t>
            </w:r>
            <w:r w:rsidRPr="0083516F">
              <w:rPr>
                <w:rFonts w:asciiTheme="majorHAnsi" w:eastAsia="Times New Roman" w:hAnsiTheme="majorHAnsi" w:cstheme="majorHAnsi"/>
                <w:sz w:val="18"/>
                <w:szCs w:val="18"/>
              </w:rPr>
              <w:t>old</w:t>
            </w:r>
            <w:proofErr w:type="spellEnd"/>
            <w:r>
              <w:rPr>
                <w:rFonts w:asciiTheme="majorHAnsi" w:eastAsia="Times New Roman" w:hAnsiTheme="majorHAnsi" w:cstheme="majorHAnsi"/>
                <w:sz w:val="18"/>
                <w:szCs w:val="18"/>
              </w:rPr>
              <w:t xml:space="preserve"> }}</w:t>
            </w:r>
          </w:p>
        </w:tc>
        <w:tc>
          <w:tcPr>
            <w:tcW w:w="3005" w:type="dxa"/>
            <w:vAlign w:val="center"/>
          </w:tcPr>
          <w:p w14:paraId="5E0CD4D9" w14:textId="266812D6" w:rsidR="00DF30E5" w:rsidRPr="0083516F" w:rsidRDefault="00DF30E5" w:rsidP="00DF30E5">
            <w:pPr>
              <w:jc w:val="center"/>
              <w:rPr>
                <w:rFonts w:asciiTheme="majorHAns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proofErr w:type="gramEnd"/>
            <w:r>
              <w:rPr>
                <w:rFonts w:asciiTheme="majorHAnsi" w:eastAsia="Times New Roman" w:hAnsiTheme="majorHAnsi" w:cstheme="majorHAnsi"/>
                <w:sz w:val="18"/>
                <w:szCs w:val="18"/>
              </w:rPr>
              <w:t>_and_m</w:t>
            </w:r>
            <w:r w:rsidRPr="0083516F">
              <w:rPr>
                <w:rFonts w:asciiTheme="majorHAnsi" w:eastAsia="Times New Roman" w:hAnsiTheme="majorHAnsi" w:cstheme="majorHAnsi"/>
                <w:sz w:val="18"/>
                <w:szCs w:val="18"/>
              </w:rPr>
              <w:t>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F30E5" w:rsidRPr="0083516F" w14:paraId="7BFBFA2A" w14:textId="77777777" w:rsidTr="00E268BB">
        <w:trPr>
          <w:trHeight w:val="227"/>
        </w:trPr>
        <w:tc>
          <w:tcPr>
            <w:tcW w:w="2967" w:type="dxa"/>
            <w:vAlign w:val="center"/>
          </w:tcPr>
          <w:p w14:paraId="73BC174D" w14:textId="246472AB" w:rsidR="00DF30E5" w:rsidRPr="0083516F" w:rsidRDefault="00DF30E5" w:rsidP="00DF30E5">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3090" w:type="dxa"/>
            <w:vAlign w:val="center"/>
          </w:tcPr>
          <w:p w14:paraId="11D6DFA2" w14:textId="101489C7" w:rsidR="00DF30E5" w:rsidRDefault="00DF30E5" w:rsidP="00DF30E5">
            <w:pPr>
              <w:jc w:val="center"/>
              <w:rPr>
                <w:rFonts w:asciiTheme="majorHAnsi" w:hAnsiTheme="majorHAnsi" w:cstheme="majorHAnsi"/>
                <w:sz w:val="18"/>
                <w:szCs w:val="18"/>
                <w:lang w:eastAsia="zh-CN"/>
              </w:rPr>
            </w:pPr>
            <w:proofErr w:type="gramStart"/>
            <w:r>
              <w:rPr>
                <w:rFonts w:asciiTheme="majorHAnsi" w:eastAsia="Calibri" w:hAnsiTheme="majorHAnsi" w:cstheme="majorHAnsi"/>
                <w:sz w:val="18"/>
                <w:szCs w:val="18"/>
              </w:rPr>
              <w:t xml:space="preserve">{{ </w:t>
            </w:r>
            <w:proofErr w:type="spellStart"/>
            <w:r>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c</w:t>
            </w:r>
            <w:r w:rsidRPr="002F69F7">
              <w:rPr>
                <w:rFonts w:asciiTheme="majorHAnsi" w:eastAsia="Calibri" w:hAnsiTheme="majorHAnsi" w:cstheme="majorHAnsi"/>
                <w:sz w:val="18"/>
                <w:szCs w:val="18"/>
              </w:rPr>
              <w:t>oli</w:t>
            </w:r>
            <w:proofErr w:type="spellEnd"/>
            <w:r>
              <w:rPr>
                <w:rFonts w:asciiTheme="majorHAnsi" w:eastAsia="Calibri" w:hAnsiTheme="majorHAnsi" w:cstheme="majorHAnsi"/>
                <w:sz w:val="18"/>
                <w:szCs w:val="18"/>
              </w:rPr>
              <w:t xml:space="preserve"> }}</w:t>
            </w:r>
          </w:p>
        </w:tc>
        <w:tc>
          <w:tcPr>
            <w:tcW w:w="3005" w:type="dxa"/>
            <w:vAlign w:val="center"/>
          </w:tcPr>
          <w:p w14:paraId="7B4E0AA9" w14:textId="7EF65C60" w:rsidR="00DF30E5" w:rsidRPr="0083516F" w:rsidRDefault="00DF30E5" w:rsidP="00DF30E5">
            <w:pPr>
              <w:jc w:val="center"/>
              <w:rPr>
                <w:rFonts w:asciiTheme="majorHAns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c</w:t>
            </w:r>
            <w:r w:rsidRPr="002F69F7">
              <w:rPr>
                <w:rFonts w:asciiTheme="majorHAnsi" w:eastAsia="Calibri" w:hAnsiTheme="majorHAnsi" w:cstheme="majorHAnsi"/>
                <w:sz w:val="18"/>
                <w:szCs w:val="18"/>
              </w:rPr>
              <w:t>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DF30E5" w:rsidRPr="0083516F" w14:paraId="6F283970" w14:textId="77777777" w:rsidTr="00E268BB">
        <w:trPr>
          <w:trHeight w:val="227"/>
        </w:trPr>
        <w:tc>
          <w:tcPr>
            <w:tcW w:w="2967" w:type="dxa"/>
            <w:vAlign w:val="center"/>
          </w:tcPr>
          <w:p w14:paraId="09EC6733" w14:textId="762671AD" w:rsidR="00DF30E5" w:rsidRPr="0083516F" w:rsidRDefault="00DF30E5" w:rsidP="00DF30E5">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3090" w:type="dxa"/>
            <w:vAlign w:val="center"/>
          </w:tcPr>
          <w:p w14:paraId="4D3FC327" w14:textId="38C022F8" w:rsidR="00DF30E5" w:rsidRDefault="00DF30E5" w:rsidP="00DF30E5">
            <w:pPr>
              <w:jc w:val="center"/>
              <w:rPr>
                <w:rFonts w:asciiTheme="majorHAnsi" w:hAnsiTheme="majorHAnsi" w:cstheme="majorHAnsi"/>
                <w:sz w:val="18"/>
                <w:szCs w:val="18"/>
                <w:lang w:eastAsia="zh-CN"/>
              </w:rPr>
            </w:pPr>
            <w:proofErr w:type="gramStart"/>
            <w:r>
              <w:rPr>
                <w:rFonts w:asciiTheme="majorHAnsi" w:eastAsia="Calibri" w:hAnsiTheme="majorHAnsi" w:cstheme="majorHAnsi"/>
                <w:sz w:val="18"/>
                <w:szCs w:val="18"/>
              </w:rPr>
              <w:t xml:space="preserve">{{ </w:t>
            </w:r>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 xml:space="preserve"> }}</w:t>
            </w:r>
          </w:p>
        </w:tc>
        <w:tc>
          <w:tcPr>
            <w:tcW w:w="3005" w:type="dxa"/>
            <w:vAlign w:val="center"/>
          </w:tcPr>
          <w:p w14:paraId="222E8EC7" w14:textId="3E0A4761" w:rsidR="00DF30E5" w:rsidRPr="0083516F" w:rsidRDefault="00DF30E5" w:rsidP="00DF30E5">
            <w:pPr>
              <w:jc w:val="center"/>
              <w:rPr>
                <w:rFonts w:asciiTheme="majorHAns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190B5797" w14:textId="77777777" w:rsidR="00A400DD" w:rsidRDefault="00A400DD" w:rsidP="00360E16">
      <w:pPr>
        <w:rPr>
          <w:rFonts w:ascii="Calibri Light" w:eastAsia="Times New Roman" w:hAnsi="Calibri Light" w:cs="Calibri Light"/>
          <w:b/>
          <w:bCs/>
          <w:sz w:val="18"/>
          <w:szCs w:val="18"/>
        </w:rPr>
        <w:sectPr w:rsidR="00A400DD" w:rsidSect="00A400DD">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p w14:paraId="297BD918" w14:textId="77777777" w:rsidR="004118F1" w:rsidRPr="0000349B" w:rsidRDefault="004118F1" w:rsidP="00360E16">
      <w:pPr>
        <w:rPr>
          <w:rFonts w:ascii="Calibri Light" w:eastAsia="Times New Roman" w:hAnsi="Calibri Light" w:cs="Calibri Light"/>
          <w:b/>
          <w:bCs/>
          <w:sz w:val="18"/>
          <w:szCs w:val="18"/>
        </w:rPr>
      </w:pPr>
    </w:p>
    <w:tbl>
      <w:tblPr>
        <w:tblpPr w:leftFromText="180" w:rightFromText="180" w:vertAnchor="text" w:horzAnchor="margin" w:tblpY="43"/>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92"/>
        <w:gridCol w:w="6770"/>
      </w:tblGrid>
      <w:tr w:rsidR="005A703B" w:rsidRPr="00C0148C" w14:paraId="1D367F81" w14:textId="77777777" w:rsidTr="009F44D6">
        <w:trPr>
          <w:trHeight w:val="346"/>
        </w:trPr>
        <w:tc>
          <w:tcPr>
            <w:tcW w:w="9062" w:type="dxa"/>
            <w:gridSpan w:val="2"/>
            <w:vAlign w:val="center"/>
          </w:tcPr>
          <w:p w14:paraId="4B65D8AF" w14:textId="77777777" w:rsidR="005A703B" w:rsidRPr="00C0148C" w:rsidRDefault="005A703B" w:rsidP="00571F9A">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9B047F" w:rsidRPr="00C0148C" w14:paraId="5920F46E" w14:textId="77777777" w:rsidTr="009F44D6">
        <w:trPr>
          <w:trHeight w:val="236"/>
        </w:trPr>
        <w:tc>
          <w:tcPr>
            <w:tcW w:w="2292" w:type="dxa"/>
            <w:vAlign w:val="center"/>
          </w:tcPr>
          <w:p w14:paraId="4EC627BE" w14:textId="1E0ECB3A" w:rsidR="009B047F" w:rsidRPr="00DF30E5" w:rsidRDefault="009B047F" w:rsidP="009B047F">
            <w:pPr>
              <w:rPr>
                <w:rFonts w:asciiTheme="majorHAnsi" w:eastAsia="Times New Roman" w:hAnsiTheme="majorHAnsi" w:cstheme="majorHAnsi"/>
                <w:b/>
                <w:color w:val="70AD47" w:themeColor="accent6"/>
                <w:sz w:val="18"/>
                <w:szCs w:val="18"/>
              </w:rPr>
            </w:pPr>
            <w:r w:rsidRPr="00DF30E5">
              <w:rPr>
                <w:rFonts w:asciiTheme="majorHAnsi" w:eastAsia="Times New Roman" w:hAnsiTheme="majorHAnsi" w:cstheme="majorHAnsi"/>
                <w:sz w:val="18"/>
                <w:szCs w:val="18"/>
              </w:rPr>
              <w:t>Allergen Status</w:t>
            </w:r>
          </w:p>
        </w:tc>
        <w:tc>
          <w:tcPr>
            <w:tcW w:w="6770" w:type="dxa"/>
            <w:vAlign w:val="center"/>
          </w:tcPr>
          <w:p w14:paraId="1BF3243D" w14:textId="77777777" w:rsidR="009B047F" w:rsidRPr="00DF30E5" w:rsidRDefault="009B047F" w:rsidP="009B047F">
            <w:pPr>
              <w:jc w:val="both"/>
              <w:rPr>
                <w:rFonts w:ascii="Calibri Light" w:hAnsi="Calibri Light" w:cs="Calibri Light"/>
                <w:color w:val="000000" w:themeColor="text1"/>
                <w:sz w:val="18"/>
                <w:szCs w:val="18"/>
              </w:rPr>
            </w:pPr>
            <w:r w:rsidRPr="00DF30E5">
              <w:rPr>
                <w:rFonts w:ascii="Calibri Light" w:hAnsi="Calibri Light" w:cs="Calibri Light"/>
                <w:color w:val="000000" w:themeColor="text1"/>
                <w:sz w:val="18"/>
                <w:szCs w:val="18"/>
              </w:rPr>
              <w:t>Product is free of allergens according to Regulation (EU) No. 1169/2011 Annex II.</w:t>
            </w:r>
          </w:p>
          <w:p w14:paraId="22EF807D" w14:textId="59C1EB56" w:rsidR="009B047F" w:rsidRPr="00DF30E5" w:rsidRDefault="009B047F" w:rsidP="009B047F">
            <w:pPr>
              <w:jc w:val="both"/>
              <w:rPr>
                <w:rFonts w:ascii="Calibri Light" w:hAnsi="Calibri Light" w:cs="Calibri Light"/>
                <w:sz w:val="18"/>
                <w:szCs w:val="18"/>
              </w:rPr>
            </w:pPr>
            <w:r w:rsidRPr="00DF30E5">
              <w:rPr>
                <w:rFonts w:ascii="Calibri Light" w:hAnsi="Calibri Light" w:cs="Calibri Light"/>
                <w:color w:val="000000" w:themeColor="text1"/>
                <w:sz w:val="18"/>
                <w:szCs w:val="18"/>
              </w:rPr>
              <w:t>The cross-contamination of allergens subject to EU labelling requirements can be excluded.</w:t>
            </w:r>
          </w:p>
        </w:tc>
      </w:tr>
      <w:tr w:rsidR="005A703B" w:rsidRPr="00C0148C" w14:paraId="4B9B6D0A" w14:textId="77777777" w:rsidTr="009F44D6">
        <w:trPr>
          <w:trHeight w:val="236"/>
        </w:trPr>
        <w:tc>
          <w:tcPr>
            <w:tcW w:w="2292" w:type="dxa"/>
            <w:vAlign w:val="center"/>
          </w:tcPr>
          <w:p w14:paraId="604E0291" w14:textId="77777777" w:rsidR="005A703B" w:rsidRPr="00DF30E5" w:rsidRDefault="005A703B" w:rsidP="00571F9A">
            <w:pPr>
              <w:rPr>
                <w:rFonts w:asciiTheme="majorHAnsi" w:eastAsia="Times New Roman" w:hAnsiTheme="majorHAnsi" w:cstheme="majorHAnsi"/>
                <w:b/>
                <w:color w:val="70AD47" w:themeColor="accent6"/>
                <w:sz w:val="18"/>
                <w:szCs w:val="18"/>
              </w:rPr>
            </w:pPr>
            <w:r w:rsidRPr="00DF30E5">
              <w:rPr>
                <w:rFonts w:asciiTheme="majorHAnsi" w:eastAsia="Times New Roman" w:hAnsiTheme="majorHAnsi" w:cstheme="majorHAnsi"/>
                <w:sz w:val="18"/>
                <w:szCs w:val="18"/>
              </w:rPr>
              <w:t>Irradiation Status</w:t>
            </w:r>
          </w:p>
        </w:tc>
        <w:tc>
          <w:tcPr>
            <w:tcW w:w="6770" w:type="dxa"/>
            <w:vAlign w:val="center"/>
          </w:tcPr>
          <w:p w14:paraId="2BC55004" w14:textId="77777777" w:rsidR="005A703B" w:rsidRPr="00DF30E5" w:rsidRDefault="005A703B" w:rsidP="00571F9A">
            <w:pPr>
              <w:jc w:val="both"/>
              <w:rPr>
                <w:rFonts w:ascii="Calibri Light" w:hAnsi="Calibri Light" w:cs="Calibri Light"/>
                <w:sz w:val="18"/>
                <w:szCs w:val="18"/>
              </w:rPr>
            </w:pPr>
            <w:r w:rsidRPr="00DF30E5">
              <w:rPr>
                <w:rFonts w:ascii="Calibri Light" w:hAnsi="Calibri Light" w:cs="Calibri Light"/>
                <w:sz w:val="18"/>
                <w:szCs w:val="18"/>
              </w:rPr>
              <w:t>Product is irradiation free according to Directive EC 1999/2/EG and 1169/2011.</w:t>
            </w:r>
          </w:p>
        </w:tc>
      </w:tr>
      <w:tr w:rsidR="005A703B" w:rsidRPr="00C0148C" w14:paraId="361157D8" w14:textId="77777777" w:rsidTr="009F44D6">
        <w:trPr>
          <w:trHeight w:val="236"/>
        </w:trPr>
        <w:tc>
          <w:tcPr>
            <w:tcW w:w="2292" w:type="dxa"/>
            <w:vAlign w:val="center"/>
          </w:tcPr>
          <w:p w14:paraId="24B2EC54" w14:textId="77777777" w:rsidR="005A703B" w:rsidRPr="00DF30E5" w:rsidRDefault="005A703B" w:rsidP="00571F9A">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GMO Status</w:t>
            </w:r>
          </w:p>
        </w:tc>
        <w:tc>
          <w:tcPr>
            <w:tcW w:w="6770" w:type="dxa"/>
            <w:vAlign w:val="center"/>
          </w:tcPr>
          <w:p w14:paraId="7F21283B" w14:textId="77777777" w:rsidR="005A703B" w:rsidRPr="00DF30E5" w:rsidRDefault="005A703B" w:rsidP="00571F9A">
            <w:pPr>
              <w:jc w:val="both"/>
              <w:rPr>
                <w:rFonts w:ascii="Calibri Light" w:hAnsi="Calibri Light" w:cs="Calibri Light"/>
                <w:color w:val="000000" w:themeColor="text1"/>
                <w:sz w:val="18"/>
                <w:szCs w:val="18"/>
              </w:rPr>
            </w:pPr>
            <w:r w:rsidRPr="00DF30E5">
              <w:rPr>
                <w:rFonts w:ascii="Calibri Light" w:hAnsi="Calibri Light" w:cs="Calibri Light"/>
                <w:color w:val="000000" w:themeColor="text1"/>
                <w:sz w:val="18"/>
                <w:szCs w:val="18"/>
              </w:rPr>
              <w:t>Product is GMO free and complies to Regulations (EC) No. 1829/2003 and 1830/2003.</w:t>
            </w:r>
          </w:p>
        </w:tc>
      </w:tr>
      <w:tr w:rsidR="008F207D" w:rsidRPr="00C0148C" w14:paraId="05DA4697" w14:textId="77777777" w:rsidTr="009F44D6">
        <w:trPr>
          <w:trHeight w:val="236"/>
        </w:trPr>
        <w:tc>
          <w:tcPr>
            <w:tcW w:w="2292" w:type="dxa"/>
            <w:vAlign w:val="center"/>
          </w:tcPr>
          <w:p w14:paraId="5263CF69" w14:textId="60A98782" w:rsidR="008F207D" w:rsidRPr="00DF30E5" w:rsidRDefault="008F207D" w:rsidP="008F207D">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Vegan Status</w:t>
            </w:r>
          </w:p>
        </w:tc>
        <w:tc>
          <w:tcPr>
            <w:tcW w:w="6770" w:type="dxa"/>
            <w:vAlign w:val="center"/>
          </w:tcPr>
          <w:p w14:paraId="5A18D618" w14:textId="0BB900C1" w:rsidR="008F207D" w:rsidRPr="00DF30E5" w:rsidRDefault="008F207D" w:rsidP="008F207D">
            <w:pPr>
              <w:ind w:left="-15"/>
              <w:rPr>
                <w:rFonts w:asciiTheme="majorHAnsi" w:hAnsiTheme="majorHAnsi" w:cstheme="majorHAnsi"/>
                <w:sz w:val="18"/>
                <w:szCs w:val="18"/>
              </w:rPr>
            </w:pPr>
            <w:r w:rsidRPr="00DF30E5">
              <w:rPr>
                <w:rFonts w:asciiTheme="majorHAnsi" w:eastAsia="Calibri" w:hAnsiTheme="majorHAnsi" w:cstheme="majorHAnsi"/>
                <w:sz w:val="18"/>
                <w:szCs w:val="18"/>
              </w:rPr>
              <w:t>Product is suitable for vegetarian and vegan diets.</w:t>
            </w:r>
          </w:p>
        </w:tc>
      </w:tr>
      <w:tr w:rsidR="005A703B" w:rsidRPr="00C0148C" w14:paraId="6CE10201" w14:textId="77777777" w:rsidTr="009F44D6">
        <w:trPr>
          <w:trHeight w:val="236"/>
        </w:trPr>
        <w:tc>
          <w:tcPr>
            <w:tcW w:w="2292" w:type="dxa"/>
            <w:vAlign w:val="center"/>
          </w:tcPr>
          <w:p w14:paraId="21D2C99A" w14:textId="77777777" w:rsidR="005A703B" w:rsidRPr="00DF30E5" w:rsidRDefault="005A703B" w:rsidP="00571F9A">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TSE-BSE Status</w:t>
            </w:r>
          </w:p>
        </w:tc>
        <w:tc>
          <w:tcPr>
            <w:tcW w:w="6770" w:type="dxa"/>
            <w:vAlign w:val="center"/>
          </w:tcPr>
          <w:p w14:paraId="2E8CDC02" w14:textId="77777777" w:rsidR="005A703B" w:rsidRPr="00DF30E5" w:rsidRDefault="005A703B" w:rsidP="00571F9A">
            <w:pPr>
              <w:ind w:left="-15"/>
              <w:rPr>
                <w:rFonts w:asciiTheme="majorHAnsi" w:eastAsia="Calibri" w:hAnsiTheme="majorHAnsi" w:cstheme="majorHAnsi"/>
                <w:sz w:val="18"/>
                <w:szCs w:val="18"/>
              </w:rPr>
            </w:pPr>
            <w:r w:rsidRPr="00DF30E5">
              <w:rPr>
                <w:rFonts w:asciiTheme="majorHAnsi" w:eastAsia="Calibri" w:hAnsiTheme="majorHAnsi" w:cstheme="majorHAnsi"/>
                <w:sz w:val="18"/>
                <w:szCs w:val="18"/>
              </w:rPr>
              <w:t>Product conforms to TSE/BSE regulation EC No. 999/2001.</w:t>
            </w:r>
          </w:p>
        </w:tc>
      </w:tr>
      <w:tr w:rsidR="005A703B" w:rsidRPr="00C0148C" w14:paraId="23EF9DCB" w14:textId="77777777" w:rsidTr="009F44D6">
        <w:trPr>
          <w:trHeight w:val="236"/>
        </w:trPr>
        <w:tc>
          <w:tcPr>
            <w:tcW w:w="2292" w:type="dxa"/>
            <w:vAlign w:val="center"/>
          </w:tcPr>
          <w:p w14:paraId="7A994B6B" w14:textId="77777777" w:rsidR="005A703B" w:rsidRPr="00DF30E5" w:rsidRDefault="005A703B" w:rsidP="00571F9A">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Food Grade Status</w:t>
            </w:r>
          </w:p>
        </w:tc>
        <w:tc>
          <w:tcPr>
            <w:tcW w:w="6770" w:type="dxa"/>
            <w:vAlign w:val="center"/>
          </w:tcPr>
          <w:p w14:paraId="65EF2F1F" w14:textId="77777777" w:rsidR="005A703B" w:rsidRPr="00DF30E5" w:rsidRDefault="005A703B" w:rsidP="00571F9A">
            <w:pPr>
              <w:ind w:left="-15"/>
              <w:rPr>
                <w:rFonts w:asciiTheme="majorHAnsi" w:eastAsia="Calibri" w:hAnsiTheme="majorHAnsi" w:cstheme="majorHAnsi"/>
                <w:sz w:val="18"/>
                <w:szCs w:val="18"/>
              </w:rPr>
            </w:pPr>
            <w:r w:rsidRPr="00DF30E5">
              <w:rPr>
                <w:rFonts w:asciiTheme="majorHAnsi" w:eastAsia="Calibri" w:hAnsiTheme="majorHAnsi" w:cstheme="majorHAnsi"/>
                <w:sz w:val="18"/>
                <w:szCs w:val="18"/>
              </w:rPr>
              <w:t>Product is suitable and safe for human consumption according to Regulation EC 178/2002.</w:t>
            </w:r>
          </w:p>
        </w:tc>
      </w:tr>
      <w:tr w:rsidR="00B01AB5" w:rsidRPr="00C0148C" w14:paraId="59EE45BD" w14:textId="77777777" w:rsidTr="009F44D6">
        <w:trPr>
          <w:trHeight w:val="236"/>
        </w:trPr>
        <w:tc>
          <w:tcPr>
            <w:tcW w:w="2292" w:type="dxa"/>
          </w:tcPr>
          <w:p w14:paraId="3A852CF1" w14:textId="24BAF795" w:rsidR="00B01AB5" w:rsidRPr="00DF30E5" w:rsidRDefault="00B01AB5" w:rsidP="00B01AB5">
            <w:pPr>
              <w:rPr>
                <w:rFonts w:asciiTheme="majorHAnsi" w:eastAsia="Times New Roman" w:hAnsiTheme="majorHAnsi" w:cstheme="majorHAnsi"/>
                <w:sz w:val="18"/>
                <w:szCs w:val="18"/>
              </w:rPr>
            </w:pPr>
            <w:r w:rsidRPr="00DF30E5">
              <w:rPr>
                <w:rFonts w:ascii="Calibri Light" w:eastAsia="Times New Roman" w:hAnsi="Calibri Light" w:cs="Calibri Light"/>
                <w:sz w:val="18"/>
                <w:szCs w:val="18"/>
              </w:rPr>
              <w:t>Kosher &amp; Halal Status</w:t>
            </w:r>
          </w:p>
        </w:tc>
        <w:tc>
          <w:tcPr>
            <w:tcW w:w="6770" w:type="dxa"/>
          </w:tcPr>
          <w:p w14:paraId="2219FC3C" w14:textId="5697D1BB" w:rsidR="00B01AB5" w:rsidRPr="00DF30E5" w:rsidRDefault="00B01AB5" w:rsidP="00B01AB5">
            <w:pPr>
              <w:ind w:left="-15"/>
              <w:rPr>
                <w:rFonts w:asciiTheme="majorHAnsi" w:eastAsia="Calibri" w:hAnsiTheme="majorHAnsi" w:cstheme="majorHAnsi"/>
                <w:sz w:val="18"/>
                <w:szCs w:val="18"/>
              </w:rPr>
            </w:pPr>
            <w:r w:rsidRPr="00DF30E5">
              <w:rPr>
                <w:rFonts w:ascii="Calibri Light" w:eastAsia="Calibri" w:hAnsi="Calibri Light" w:cs="Calibri Light"/>
                <w:sz w:val="18"/>
                <w:szCs w:val="18"/>
              </w:rPr>
              <w:t>Product can meet the Kosher &amp; Halal food conditions.</w:t>
            </w:r>
          </w:p>
        </w:tc>
      </w:tr>
      <w:tr w:rsidR="002D2C0D" w:rsidRPr="00C0148C" w14:paraId="4E60F699" w14:textId="77777777" w:rsidTr="002A28AB">
        <w:trPr>
          <w:trHeight w:val="236"/>
        </w:trPr>
        <w:tc>
          <w:tcPr>
            <w:tcW w:w="2292" w:type="dxa"/>
            <w:vAlign w:val="center"/>
          </w:tcPr>
          <w:p w14:paraId="1FD0146E" w14:textId="528AD012" w:rsidR="002D2C0D" w:rsidRPr="00DF30E5" w:rsidRDefault="002D2C0D" w:rsidP="002D2C0D">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Nanomaterials Status</w:t>
            </w:r>
          </w:p>
        </w:tc>
        <w:tc>
          <w:tcPr>
            <w:tcW w:w="6770" w:type="dxa"/>
            <w:vAlign w:val="center"/>
          </w:tcPr>
          <w:p w14:paraId="0CAC7068" w14:textId="325D24FF" w:rsidR="002D2C0D" w:rsidRPr="00DF30E5" w:rsidRDefault="002D2C0D" w:rsidP="002D2C0D">
            <w:pPr>
              <w:ind w:left="-15"/>
              <w:rPr>
                <w:rFonts w:asciiTheme="majorHAnsi" w:eastAsia="Calibri" w:hAnsiTheme="majorHAnsi" w:cstheme="majorHAnsi"/>
                <w:sz w:val="18"/>
                <w:szCs w:val="18"/>
              </w:rPr>
            </w:pPr>
            <w:r w:rsidRPr="00DF30E5">
              <w:rPr>
                <w:rFonts w:asciiTheme="majorHAnsi" w:eastAsia="Calibri" w:hAnsiTheme="majorHAnsi" w:cstheme="majorHAnsi"/>
                <w:sz w:val="18"/>
                <w:szCs w:val="18"/>
              </w:rPr>
              <w:t>In accordance with the definition of the “engineered nanomaterial” of the European regulation 2015/2283 and on our supplier’s information, the product isn’t complying with the definition of “engineered nanomaterials”. So, this raw material, according to the European regulation 1169/2011, isn’t subject to labelling as an engineered nanomaterial.</w:t>
            </w:r>
          </w:p>
        </w:tc>
      </w:tr>
      <w:tr w:rsidR="002D2C0D" w:rsidRPr="00C0148C" w14:paraId="751484E1" w14:textId="77777777" w:rsidTr="009F44D6">
        <w:trPr>
          <w:trHeight w:val="236"/>
        </w:trPr>
        <w:tc>
          <w:tcPr>
            <w:tcW w:w="2292" w:type="dxa"/>
            <w:vAlign w:val="center"/>
          </w:tcPr>
          <w:p w14:paraId="24F6497D" w14:textId="64FAE846" w:rsidR="002D2C0D" w:rsidRPr="00DF30E5" w:rsidRDefault="002D2C0D" w:rsidP="002D2C0D">
            <w:pPr>
              <w:rPr>
                <w:rFonts w:asciiTheme="majorHAnsi" w:eastAsia="Times New Roman" w:hAnsiTheme="majorHAnsi" w:cstheme="majorHAnsi"/>
                <w:sz w:val="18"/>
                <w:szCs w:val="18"/>
              </w:rPr>
            </w:pPr>
            <w:r w:rsidRPr="00DF30E5">
              <w:rPr>
                <w:rFonts w:asciiTheme="majorHAnsi" w:eastAsia="Times New Roman" w:hAnsiTheme="majorHAnsi" w:cstheme="majorHAnsi"/>
                <w:sz w:val="18"/>
                <w:szCs w:val="18"/>
              </w:rPr>
              <w:t>Non-Dangerous Product Status</w:t>
            </w:r>
          </w:p>
        </w:tc>
        <w:tc>
          <w:tcPr>
            <w:tcW w:w="6770" w:type="dxa"/>
          </w:tcPr>
          <w:p w14:paraId="176E147C" w14:textId="77777777" w:rsidR="002D2C0D" w:rsidRPr="00DF30E5" w:rsidRDefault="002D2C0D" w:rsidP="002D2C0D">
            <w:pPr>
              <w:ind w:left="-15"/>
              <w:rPr>
                <w:rFonts w:asciiTheme="majorHAnsi" w:eastAsia="Calibri" w:hAnsiTheme="majorHAnsi" w:cstheme="majorHAnsi"/>
                <w:sz w:val="18"/>
                <w:szCs w:val="18"/>
              </w:rPr>
            </w:pPr>
            <w:r w:rsidRPr="00DF30E5">
              <w:rPr>
                <w:rFonts w:asciiTheme="majorHAnsi" w:eastAsia="Calibri" w:hAnsiTheme="majorHAnsi" w:cstheme="majorHAnsi"/>
                <w:sz w:val="18"/>
                <w:szCs w:val="18"/>
              </w:rPr>
              <w:t>Product does not meet the criteria for classification as dangerous in accordance with EU regulation (EC) No 1272/2008 and its modifications, therefore is not subject to the obligation to provide a Material Safety Data Sheet according to EU regulation (EC) No 1907/2006 and its modifications.</w:t>
            </w:r>
          </w:p>
        </w:tc>
      </w:tr>
    </w:tbl>
    <w:p w14:paraId="72821570" w14:textId="1A535D05" w:rsidR="003B09D5" w:rsidRDefault="003B09D5" w:rsidP="00B7090F">
      <w:pPr>
        <w:rPr>
          <w:rFonts w:eastAsiaTheme="minorEastAsia"/>
          <w:sz w:val="22"/>
          <w:szCs w:val="22"/>
          <w:lang w:eastAsia="de-DE"/>
        </w:rPr>
      </w:pPr>
    </w:p>
    <w:p w14:paraId="6203CA74" w14:textId="77777777" w:rsidR="003941D5" w:rsidRDefault="003941D5" w:rsidP="00B7090F">
      <w:pPr>
        <w:rPr>
          <w:rFonts w:eastAsiaTheme="minorEastAsia"/>
          <w:sz w:val="22"/>
          <w:szCs w:val="22"/>
          <w:lang w:eastAsia="de-DE"/>
        </w:rPr>
      </w:pPr>
    </w:p>
    <w:p w14:paraId="75E34854" w14:textId="3EC59DFE" w:rsidR="003941D5" w:rsidRDefault="003941D5"/>
    <w:p w14:paraId="3E4AEA0C" w14:textId="5B01A0DB" w:rsidR="00044C22" w:rsidRDefault="00044C22"/>
    <w:p w14:paraId="6884CADF" w14:textId="4967BAA2" w:rsidR="00044C22" w:rsidRDefault="00044C22"/>
    <w:p w14:paraId="2B6FA8BA" w14:textId="75A8B32C" w:rsidR="00044C22" w:rsidRDefault="00044C22"/>
    <w:p w14:paraId="63EE8363" w14:textId="50335617" w:rsidR="00044C22" w:rsidRDefault="00044C22"/>
    <w:p w14:paraId="5C7A8420" w14:textId="632B9C4F" w:rsidR="00044C22" w:rsidRDefault="00044C22"/>
    <w:p w14:paraId="1B1876FE" w14:textId="23023B47" w:rsidR="00044C22" w:rsidRDefault="00044C22"/>
    <w:p w14:paraId="27A8CF90" w14:textId="122F86B4" w:rsidR="00D90236" w:rsidRDefault="00D90236"/>
    <w:p w14:paraId="444F747E" w14:textId="3734DC17" w:rsidR="00D90236" w:rsidRDefault="00D90236"/>
    <w:p w14:paraId="01EC41CA" w14:textId="5FA49748" w:rsidR="00D90236" w:rsidRDefault="00D90236"/>
    <w:p w14:paraId="484C8824" w14:textId="7923F215" w:rsidR="00D90236" w:rsidRDefault="00412C56" w:rsidP="00412C56">
      <w:pPr>
        <w:tabs>
          <w:tab w:val="left" w:pos="1390"/>
        </w:tabs>
      </w:pPr>
      <w:r>
        <w:tab/>
      </w:r>
    </w:p>
    <w:p w14:paraId="730B08B6" w14:textId="095A1C57" w:rsidR="00412C56" w:rsidRDefault="00412C56" w:rsidP="00412C56">
      <w:pPr>
        <w:tabs>
          <w:tab w:val="left" w:pos="1390"/>
        </w:tabs>
      </w:pPr>
    </w:p>
    <w:p w14:paraId="60FDF093" w14:textId="09030F5F" w:rsidR="00412C56" w:rsidRDefault="00412C56" w:rsidP="00412C56">
      <w:pPr>
        <w:tabs>
          <w:tab w:val="left" w:pos="1390"/>
        </w:tabs>
      </w:pPr>
    </w:p>
    <w:p w14:paraId="55716C6D" w14:textId="7B598549" w:rsidR="00412C56" w:rsidRDefault="00412C56" w:rsidP="00412C56">
      <w:pPr>
        <w:tabs>
          <w:tab w:val="left" w:pos="1390"/>
        </w:tabs>
      </w:pPr>
    </w:p>
    <w:p w14:paraId="345B2CBE" w14:textId="28D04C2B" w:rsidR="00412C56" w:rsidRDefault="00412C56" w:rsidP="00412C56">
      <w:pPr>
        <w:tabs>
          <w:tab w:val="left" w:pos="1390"/>
        </w:tabs>
      </w:pPr>
    </w:p>
    <w:p w14:paraId="5A06CA9D" w14:textId="5197BD54" w:rsidR="00412C56" w:rsidRDefault="00412C56" w:rsidP="00412C56">
      <w:pPr>
        <w:tabs>
          <w:tab w:val="left" w:pos="1390"/>
        </w:tabs>
      </w:pPr>
    </w:p>
    <w:p w14:paraId="5735159D" w14:textId="77777777" w:rsidR="005965B8" w:rsidRDefault="005965B8" w:rsidP="00412C56">
      <w:pPr>
        <w:tabs>
          <w:tab w:val="left" w:pos="1390"/>
        </w:tabs>
        <w:sectPr w:rsidR="005965B8" w:rsidSect="000A4EC6">
          <w:footerReference w:type="default" r:id="rId16"/>
          <w:type w:val="continuous"/>
          <w:pgSz w:w="10500" w:h="16153"/>
          <w:pgMar w:top="567" w:right="663" w:bottom="323" w:left="709" w:header="0" w:footer="142" w:gutter="0"/>
          <w:cols w:space="720"/>
          <w:noEndnote/>
          <w:docGrid w:linePitch="360"/>
        </w:sectPr>
      </w:pPr>
    </w:p>
    <w:p w14:paraId="4547269E" w14:textId="55A152D7" w:rsidR="00412C56" w:rsidRDefault="00412C56" w:rsidP="00412C56">
      <w:pPr>
        <w:tabs>
          <w:tab w:val="left" w:pos="1390"/>
        </w:tabs>
      </w:pPr>
    </w:p>
    <w:p w14:paraId="28F3DAF9" w14:textId="77777777" w:rsidR="00412C56" w:rsidRDefault="00412C56" w:rsidP="00412C56">
      <w:pPr>
        <w:tabs>
          <w:tab w:val="left" w:pos="1390"/>
        </w:tabs>
      </w:pPr>
    </w:p>
    <w:p w14:paraId="526B6726" w14:textId="20D72981" w:rsidR="00D90236" w:rsidRDefault="00D90236"/>
    <w:p w14:paraId="795FFC3F" w14:textId="77777777" w:rsidR="00D62E2D" w:rsidRDefault="00D62E2D"/>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DF30E5" w:rsidRPr="003927E3" w14:paraId="752F7349" w14:textId="77777777" w:rsidTr="00676233">
        <w:trPr>
          <w:trHeight w:val="370"/>
        </w:trPr>
        <w:tc>
          <w:tcPr>
            <w:tcW w:w="9062" w:type="dxa"/>
            <w:vAlign w:val="center"/>
          </w:tcPr>
          <w:p w14:paraId="0C5D5FC3" w14:textId="77777777" w:rsidR="00DF30E5" w:rsidRPr="003927E3" w:rsidRDefault="00DF30E5" w:rsidP="00676233">
            <w:pPr>
              <w:rPr>
                <w:rFonts w:ascii="Calibri Light" w:eastAsia="Times New Roman" w:hAnsi="Calibri Light" w:cs="Calibri Light"/>
                <w:b/>
                <w:sz w:val="18"/>
                <w:szCs w:val="18"/>
              </w:rPr>
            </w:pPr>
            <w:r w:rsidRPr="003927E3">
              <w:rPr>
                <w:rFonts w:ascii="Calibri Light" w:hAnsi="Calibri Light" w:cs="Calibri Light"/>
                <w:b/>
                <w:color w:val="auto"/>
                <w:sz w:val="22"/>
                <w:szCs w:val="22"/>
              </w:rPr>
              <w:lastRenderedPageBreak/>
              <w:t>Flow Chart</w:t>
            </w:r>
          </w:p>
        </w:tc>
      </w:tr>
      <w:tr w:rsidR="00DF30E5" w:rsidRPr="002B68AA" w14:paraId="5444ACC0" w14:textId="77777777" w:rsidTr="00DF30E5">
        <w:trPr>
          <w:trHeight w:val="8371"/>
        </w:trPr>
        <w:tc>
          <w:tcPr>
            <w:tcW w:w="9062" w:type="dxa"/>
            <w:vAlign w:val="center"/>
          </w:tcPr>
          <w:p w14:paraId="3866A13F" w14:textId="77777777" w:rsidR="00DF30E5" w:rsidRPr="00A61F35" w:rsidRDefault="00DF30E5" w:rsidP="00676233">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xml:space="preserve">{{ </w:t>
            </w:r>
            <w:proofErr w:type="spellStart"/>
            <w:r w:rsidRPr="00A61F35">
              <w:rPr>
                <w:rFonts w:ascii="Calibri Light" w:hAnsi="Calibri Light" w:cs="Calibri Light"/>
                <w:sz w:val="18"/>
                <w:szCs w:val="18"/>
                <w:lang w:val="de-DE"/>
              </w:rPr>
              <w:t>flowchart</w:t>
            </w:r>
            <w:proofErr w:type="spellEnd"/>
            <w:proofErr w:type="gramEnd"/>
            <w:r w:rsidRPr="00A61F35">
              <w:rPr>
                <w:rFonts w:ascii="Calibri Light" w:hAnsi="Calibri Light" w:cs="Calibri Light"/>
                <w:sz w:val="18"/>
                <w:szCs w:val="18"/>
                <w:lang w:val="de-DE"/>
              </w:rPr>
              <w:t xml:space="preserve"> }}</w:t>
            </w:r>
          </w:p>
        </w:tc>
      </w:tr>
    </w:tbl>
    <w:p w14:paraId="7AE3D70D" w14:textId="40602EEB" w:rsidR="00DF30E5" w:rsidRPr="00DF30E5" w:rsidRDefault="00DF30E5" w:rsidP="00DF30E5">
      <w:pPr>
        <w:tabs>
          <w:tab w:val="left" w:pos="6179"/>
        </w:tabs>
      </w:pPr>
    </w:p>
    <w:sectPr w:rsidR="00DF30E5" w:rsidRPr="00DF30E5" w:rsidSect="00DF30E5">
      <w:footerReference w:type="default" r:id="rId17"/>
      <w:type w:val="continuous"/>
      <w:pgSz w:w="10500" w:h="16153"/>
      <w:pgMar w:top="567" w:right="663" w:bottom="323" w:left="709" w:header="0" w:footer="14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B01A" w14:textId="77777777" w:rsidR="00972144" w:rsidRDefault="00972144">
      <w:r>
        <w:separator/>
      </w:r>
    </w:p>
  </w:endnote>
  <w:endnote w:type="continuationSeparator" w:id="0">
    <w:p w14:paraId="252A439B" w14:textId="77777777" w:rsidR="00972144" w:rsidRDefault="00972144">
      <w:r>
        <w:continuationSeparator/>
      </w:r>
    </w:p>
  </w:endnote>
  <w:endnote w:type="continuationNotice" w:id="1">
    <w:p w14:paraId="2D394B9B" w14:textId="77777777" w:rsidR="00972144" w:rsidRDefault="0097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10374C4" w14:textId="77777777" w:rsidR="00385BF7" w:rsidRPr="00BE6676" w:rsidRDefault="00385BF7" w:rsidP="00385BF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6CA357CB" w14:textId="77777777" w:rsidR="00385BF7" w:rsidRPr="00414CF0" w:rsidRDefault="00385BF7" w:rsidP="00385BF7">
    <w:pPr>
      <w:jc w:val="center"/>
      <w:rPr>
        <w:rFonts w:eastAsia="Times New Roman"/>
        <w:noProof/>
        <w:sz w:val="18"/>
        <w:szCs w:val="18"/>
        <w:lang w:eastAsia="de-DE"/>
      </w:rPr>
    </w:pPr>
    <w:r w:rsidRPr="003835D7">
      <w:rPr>
        <w:noProof/>
      </w:rPr>
      <w:drawing>
        <wp:inline distT="0" distB="0" distL="0" distR="0" wp14:anchorId="3D034292" wp14:editId="411DB507">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516C09B8" w14:textId="77777777" w:rsidR="00385BF7" w:rsidRPr="00A73977" w:rsidRDefault="00385BF7" w:rsidP="00385BF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8BDC52A" w14:textId="77777777" w:rsidR="00385BF7" w:rsidRPr="00DA6622" w:rsidRDefault="00385BF7" w:rsidP="00385BF7">
    <w:pPr>
      <w:autoSpaceDE w:val="0"/>
      <w:autoSpaceDN w:val="0"/>
      <w:jc w:val="center"/>
      <w:rPr>
        <w:rFonts w:ascii="Calibri Light" w:hAnsi="Calibri Light" w:cs="Calibri Light"/>
        <w:color w:val="auto"/>
        <w:sz w:val="14"/>
        <w:szCs w:val="14"/>
      </w:rPr>
    </w:pPr>
  </w:p>
  <w:p w14:paraId="6341B69F" w14:textId="77777777" w:rsidR="00385BF7" w:rsidRDefault="00385BF7" w:rsidP="00385BF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6B07CDD9" w14:textId="77777777" w:rsidR="00385BF7" w:rsidRPr="003835D7" w:rsidRDefault="00385BF7" w:rsidP="00385BF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385BF7" w:rsidRPr="00E84DE4" w14:paraId="1BB5BAA6" w14:textId="77777777" w:rsidTr="0010059C">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2570E0BD" w14:textId="77777777" w:rsidR="00385BF7" w:rsidRPr="00E84DE4" w:rsidRDefault="00385BF7" w:rsidP="00385BF7">
          <w:pPr>
            <w:tabs>
              <w:tab w:val="left" w:pos="1276"/>
              <w:tab w:val="left" w:pos="7515"/>
            </w:tabs>
            <w:rPr>
              <w:rFonts w:ascii="Calibri Light" w:hAnsi="Calibri Light" w:cs="Calibri Light"/>
              <w:bCs/>
              <w:color w:val="auto"/>
              <w:sz w:val="16"/>
              <w:szCs w:val="16"/>
            </w:rPr>
          </w:pPr>
          <w:bookmarkStart w:id="6"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6A8381" w14:textId="77777777" w:rsidR="00385BF7" w:rsidRPr="00E84DE4" w:rsidRDefault="00385BF7" w:rsidP="00385BF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43EBB0" w14:textId="77777777" w:rsidR="00385BF7" w:rsidRPr="00E84DE4" w:rsidRDefault="00385BF7" w:rsidP="00385BF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6"/>
  </w:tbl>
  <w:p w14:paraId="1AFB7CB4" w14:textId="45719239" w:rsidR="002C4DD4" w:rsidRPr="005B62C3" w:rsidRDefault="002C4DD4" w:rsidP="00385BF7">
    <w:pPr>
      <w:pStyle w:val="Foote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814678747"/>
      <w:docPartObj>
        <w:docPartGallery w:val="Page Numbers (Bottom of Page)"/>
        <w:docPartUnique/>
      </w:docPartObj>
    </w:sdtPr>
    <w:sdtContent>
      <w:sdt>
        <w:sdtPr>
          <w:rPr>
            <w:rFonts w:asciiTheme="majorHAnsi" w:hAnsiTheme="majorHAnsi" w:cstheme="majorHAnsi"/>
            <w:sz w:val="16"/>
            <w:szCs w:val="16"/>
          </w:rPr>
          <w:id w:val="1246613665"/>
          <w:docPartObj>
            <w:docPartGallery w:val="Page Numbers (Top of Page)"/>
            <w:docPartUnique/>
          </w:docPartObj>
        </w:sdtPr>
        <w:sdtContent>
          <w:p w14:paraId="11B429E9" w14:textId="77777777" w:rsidR="00385BF7" w:rsidRPr="00BE6676" w:rsidRDefault="00385BF7" w:rsidP="00385BF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7B891E2" w14:textId="77777777" w:rsidR="00385BF7" w:rsidRPr="00414CF0" w:rsidRDefault="00385BF7" w:rsidP="00385BF7">
    <w:pPr>
      <w:jc w:val="center"/>
      <w:rPr>
        <w:rFonts w:eastAsia="Times New Roman"/>
        <w:noProof/>
        <w:sz w:val="18"/>
        <w:szCs w:val="18"/>
        <w:lang w:eastAsia="de-DE"/>
      </w:rPr>
    </w:pPr>
    <w:r w:rsidRPr="003835D7">
      <w:rPr>
        <w:noProof/>
      </w:rPr>
      <w:drawing>
        <wp:inline distT="0" distB="0" distL="0" distR="0" wp14:anchorId="20515DE9" wp14:editId="6C8C79DA">
          <wp:extent cx="2444055" cy="381342"/>
          <wp:effectExtent l="0" t="0" r="0" b="0"/>
          <wp:docPr id="639370677" name="Grafik 63937067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EC15476" w14:textId="77777777" w:rsidR="00385BF7" w:rsidRPr="00A73977" w:rsidRDefault="00385BF7" w:rsidP="00385BF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9D1DFAD" w14:textId="77777777" w:rsidR="00385BF7" w:rsidRPr="00DA6622" w:rsidRDefault="00385BF7" w:rsidP="00385BF7">
    <w:pPr>
      <w:autoSpaceDE w:val="0"/>
      <w:autoSpaceDN w:val="0"/>
      <w:jc w:val="center"/>
      <w:rPr>
        <w:rFonts w:ascii="Calibri Light" w:hAnsi="Calibri Light" w:cs="Calibri Light"/>
        <w:color w:val="auto"/>
        <w:sz w:val="14"/>
        <w:szCs w:val="14"/>
      </w:rPr>
    </w:pPr>
  </w:p>
  <w:p w14:paraId="737EBB26" w14:textId="77777777" w:rsidR="00385BF7" w:rsidRDefault="00385BF7" w:rsidP="00385BF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5FDE8FB2" w14:textId="77777777" w:rsidR="00385BF7" w:rsidRPr="003835D7" w:rsidRDefault="00385BF7" w:rsidP="00385BF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385BF7" w:rsidRPr="00E84DE4" w14:paraId="4E00F8D5" w14:textId="77777777" w:rsidTr="0010059C">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83B9945" w14:textId="77777777" w:rsidR="00385BF7" w:rsidRPr="00E84DE4" w:rsidRDefault="00385BF7" w:rsidP="00385BF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2173E4B4" w14:textId="77777777" w:rsidR="00385BF7" w:rsidRPr="00E84DE4" w:rsidRDefault="00385BF7" w:rsidP="00385BF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1991F2" w14:textId="77777777" w:rsidR="00385BF7" w:rsidRPr="00E84DE4" w:rsidRDefault="00385BF7" w:rsidP="00385BF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38E5DEB0" w14:textId="4F316C51" w:rsidR="00260B18" w:rsidRPr="003A40A3" w:rsidRDefault="00260B18" w:rsidP="00385B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402DBCCD" w14:textId="77777777" w:rsidR="00900620" w:rsidRPr="00BE6676" w:rsidRDefault="00900620" w:rsidP="00900620">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5B0DCBD" w14:textId="77777777" w:rsidR="00900620" w:rsidRPr="003835D7" w:rsidRDefault="00900620" w:rsidP="00900620">
    <w:pPr>
      <w:jc w:val="center"/>
      <w:rPr>
        <w:rFonts w:eastAsia="Times New Roman"/>
        <w:noProof/>
        <w:sz w:val="18"/>
        <w:szCs w:val="18"/>
        <w:lang w:eastAsia="de-DE"/>
      </w:rPr>
    </w:pPr>
    <w:r w:rsidRPr="003835D7">
      <w:rPr>
        <w:noProof/>
      </w:rPr>
      <w:drawing>
        <wp:inline distT="0" distB="0" distL="0" distR="0" wp14:anchorId="7BCC5D69" wp14:editId="6A287E00">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5D111773" w14:textId="77777777" w:rsidR="00900620" w:rsidRPr="00A73977" w:rsidRDefault="00900620" w:rsidP="00900620">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73BD79FB" w14:textId="77777777" w:rsidR="00900620" w:rsidRDefault="00900620" w:rsidP="00900620">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46FD7EE8" w14:textId="77777777" w:rsidR="00900620" w:rsidRPr="003835D7" w:rsidRDefault="00900620" w:rsidP="00900620">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05FA5357" w14:textId="77777777" w:rsidR="00900620" w:rsidRDefault="00900620" w:rsidP="00900620">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6F5BE7E6" w14:textId="77777777" w:rsidR="00900620" w:rsidRPr="003835D7" w:rsidRDefault="00900620" w:rsidP="00900620">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900620" w:rsidRPr="00E84DE4" w14:paraId="488F488D" w14:textId="77777777" w:rsidTr="0010059C">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3DC64B5" w14:textId="09572425" w:rsidR="00900620" w:rsidRPr="00E84DE4" w:rsidRDefault="00900620" w:rsidP="00900620">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29103ADD" w14:textId="2FD272B6" w:rsidR="00900620" w:rsidRPr="00E84DE4" w:rsidRDefault="00900620" w:rsidP="00900620">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EAEF238" w14:textId="6687C4E1" w:rsidR="00900620" w:rsidRPr="00E84DE4" w:rsidRDefault="00900620" w:rsidP="00900620">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7AD18A1A" w14:textId="77777777" w:rsidR="00900620" w:rsidRPr="00900620" w:rsidRDefault="00900620" w:rsidP="0090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ACCBD" w14:textId="77777777" w:rsidR="00972144" w:rsidRDefault="00972144"/>
  </w:footnote>
  <w:footnote w:type="continuationSeparator" w:id="0">
    <w:p w14:paraId="2919D01E" w14:textId="77777777" w:rsidR="00972144" w:rsidRDefault="00972144"/>
  </w:footnote>
  <w:footnote w:type="continuationNotice" w:id="1">
    <w:p w14:paraId="0765EBD2" w14:textId="77777777" w:rsidR="00972144" w:rsidRDefault="0097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9264"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6131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60288"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BB4"/>
    <w:rsid w:val="00007C76"/>
    <w:rsid w:val="0001112B"/>
    <w:rsid w:val="000112B7"/>
    <w:rsid w:val="00015122"/>
    <w:rsid w:val="00015CC4"/>
    <w:rsid w:val="00016CF9"/>
    <w:rsid w:val="0002004C"/>
    <w:rsid w:val="00020F21"/>
    <w:rsid w:val="00022E8D"/>
    <w:rsid w:val="00023813"/>
    <w:rsid w:val="000253F4"/>
    <w:rsid w:val="00033B74"/>
    <w:rsid w:val="00034198"/>
    <w:rsid w:val="000342E3"/>
    <w:rsid w:val="00034768"/>
    <w:rsid w:val="0003582A"/>
    <w:rsid w:val="000358EB"/>
    <w:rsid w:val="00035A8B"/>
    <w:rsid w:val="00035CDF"/>
    <w:rsid w:val="000367D6"/>
    <w:rsid w:val="000405A5"/>
    <w:rsid w:val="00041EBD"/>
    <w:rsid w:val="000420EF"/>
    <w:rsid w:val="0004258D"/>
    <w:rsid w:val="00043AC1"/>
    <w:rsid w:val="000442D5"/>
    <w:rsid w:val="000447E8"/>
    <w:rsid w:val="00044BD1"/>
    <w:rsid w:val="00044C22"/>
    <w:rsid w:val="00045050"/>
    <w:rsid w:val="000450BA"/>
    <w:rsid w:val="00051A3A"/>
    <w:rsid w:val="000526F9"/>
    <w:rsid w:val="000532E1"/>
    <w:rsid w:val="00053C24"/>
    <w:rsid w:val="0005622C"/>
    <w:rsid w:val="00056849"/>
    <w:rsid w:val="00057E95"/>
    <w:rsid w:val="000603EF"/>
    <w:rsid w:val="00060C34"/>
    <w:rsid w:val="00060F8F"/>
    <w:rsid w:val="00062286"/>
    <w:rsid w:val="00064FFE"/>
    <w:rsid w:val="0006559B"/>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772C"/>
    <w:rsid w:val="000D10D1"/>
    <w:rsid w:val="000D2313"/>
    <w:rsid w:val="000D2D80"/>
    <w:rsid w:val="000D3636"/>
    <w:rsid w:val="000D3C5E"/>
    <w:rsid w:val="000D3E72"/>
    <w:rsid w:val="000D57EE"/>
    <w:rsid w:val="000D75CE"/>
    <w:rsid w:val="000D7CAB"/>
    <w:rsid w:val="000D7CD7"/>
    <w:rsid w:val="000E0D9A"/>
    <w:rsid w:val="000E25AF"/>
    <w:rsid w:val="000E3AE5"/>
    <w:rsid w:val="000E3CBC"/>
    <w:rsid w:val="000E3D2B"/>
    <w:rsid w:val="000E4511"/>
    <w:rsid w:val="000E65BA"/>
    <w:rsid w:val="000E7A30"/>
    <w:rsid w:val="000F2AFA"/>
    <w:rsid w:val="000F2D78"/>
    <w:rsid w:val="0010131E"/>
    <w:rsid w:val="00101ED1"/>
    <w:rsid w:val="0010228D"/>
    <w:rsid w:val="001024CC"/>
    <w:rsid w:val="00102DC1"/>
    <w:rsid w:val="00104178"/>
    <w:rsid w:val="00104605"/>
    <w:rsid w:val="00105203"/>
    <w:rsid w:val="00105ED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87E"/>
    <w:rsid w:val="001255E8"/>
    <w:rsid w:val="00126B90"/>
    <w:rsid w:val="001270A1"/>
    <w:rsid w:val="001270F5"/>
    <w:rsid w:val="00130C02"/>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EEA"/>
    <w:rsid w:val="001571B5"/>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3432"/>
    <w:rsid w:val="001B360C"/>
    <w:rsid w:val="001B4CE6"/>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434"/>
    <w:rsid w:val="001F1E4A"/>
    <w:rsid w:val="001F2D2B"/>
    <w:rsid w:val="001F342A"/>
    <w:rsid w:val="001F4364"/>
    <w:rsid w:val="001F6B9C"/>
    <w:rsid w:val="001F6D56"/>
    <w:rsid w:val="001F7F71"/>
    <w:rsid w:val="00201847"/>
    <w:rsid w:val="00201E3E"/>
    <w:rsid w:val="00202283"/>
    <w:rsid w:val="00202BC4"/>
    <w:rsid w:val="00202CC2"/>
    <w:rsid w:val="00202FD0"/>
    <w:rsid w:val="002038C5"/>
    <w:rsid w:val="00204766"/>
    <w:rsid w:val="00206D28"/>
    <w:rsid w:val="00207218"/>
    <w:rsid w:val="0021043A"/>
    <w:rsid w:val="00210C4C"/>
    <w:rsid w:val="002111A9"/>
    <w:rsid w:val="00211688"/>
    <w:rsid w:val="0021208C"/>
    <w:rsid w:val="00212B6C"/>
    <w:rsid w:val="00212C7B"/>
    <w:rsid w:val="0021338E"/>
    <w:rsid w:val="00213B4C"/>
    <w:rsid w:val="00214498"/>
    <w:rsid w:val="00214919"/>
    <w:rsid w:val="00214E5B"/>
    <w:rsid w:val="00215C98"/>
    <w:rsid w:val="0021694A"/>
    <w:rsid w:val="00217457"/>
    <w:rsid w:val="002212D2"/>
    <w:rsid w:val="00224D47"/>
    <w:rsid w:val="00225518"/>
    <w:rsid w:val="002258AC"/>
    <w:rsid w:val="00225E4B"/>
    <w:rsid w:val="00227AF1"/>
    <w:rsid w:val="0023032E"/>
    <w:rsid w:val="00230B47"/>
    <w:rsid w:val="00230BAC"/>
    <w:rsid w:val="0023372F"/>
    <w:rsid w:val="00235561"/>
    <w:rsid w:val="00236041"/>
    <w:rsid w:val="002371E0"/>
    <w:rsid w:val="00237204"/>
    <w:rsid w:val="00237922"/>
    <w:rsid w:val="002400C5"/>
    <w:rsid w:val="0024271A"/>
    <w:rsid w:val="00246EF3"/>
    <w:rsid w:val="002507F3"/>
    <w:rsid w:val="00253579"/>
    <w:rsid w:val="002548A6"/>
    <w:rsid w:val="002551BB"/>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6BE5"/>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A2425"/>
    <w:rsid w:val="002A2787"/>
    <w:rsid w:val="002A295C"/>
    <w:rsid w:val="002A3959"/>
    <w:rsid w:val="002A5E86"/>
    <w:rsid w:val="002A770B"/>
    <w:rsid w:val="002A7761"/>
    <w:rsid w:val="002B06CE"/>
    <w:rsid w:val="002B101B"/>
    <w:rsid w:val="002B10E7"/>
    <w:rsid w:val="002B24E0"/>
    <w:rsid w:val="002B27CA"/>
    <w:rsid w:val="002B33BC"/>
    <w:rsid w:val="002B4222"/>
    <w:rsid w:val="002B5D68"/>
    <w:rsid w:val="002B6318"/>
    <w:rsid w:val="002B68AA"/>
    <w:rsid w:val="002B7341"/>
    <w:rsid w:val="002C0F59"/>
    <w:rsid w:val="002C1C14"/>
    <w:rsid w:val="002C203B"/>
    <w:rsid w:val="002C3532"/>
    <w:rsid w:val="002C413C"/>
    <w:rsid w:val="002C4DD4"/>
    <w:rsid w:val="002C4F63"/>
    <w:rsid w:val="002C54E5"/>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7CBD"/>
    <w:rsid w:val="00300891"/>
    <w:rsid w:val="00300B3E"/>
    <w:rsid w:val="0030141E"/>
    <w:rsid w:val="00301754"/>
    <w:rsid w:val="00303A20"/>
    <w:rsid w:val="0030443B"/>
    <w:rsid w:val="0030501C"/>
    <w:rsid w:val="00306F58"/>
    <w:rsid w:val="00312303"/>
    <w:rsid w:val="00313592"/>
    <w:rsid w:val="00313A46"/>
    <w:rsid w:val="00315103"/>
    <w:rsid w:val="00315D65"/>
    <w:rsid w:val="00315E46"/>
    <w:rsid w:val="00320BE7"/>
    <w:rsid w:val="00321E0F"/>
    <w:rsid w:val="00322147"/>
    <w:rsid w:val="003274EE"/>
    <w:rsid w:val="003301E6"/>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4A03"/>
    <w:rsid w:val="00355315"/>
    <w:rsid w:val="00355CD2"/>
    <w:rsid w:val="00360E16"/>
    <w:rsid w:val="003636DB"/>
    <w:rsid w:val="0036389A"/>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5BF7"/>
    <w:rsid w:val="00387E5F"/>
    <w:rsid w:val="00387FE2"/>
    <w:rsid w:val="00387FFE"/>
    <w:rsid w:val="00391958"/>
    <w:rsid w:val="00392794"/>
    <w:rsid w:val="003927E3"/>
    <w:rsid w:val="003930E5"/>
    <w:rsid w:val="003941D5"/>
    <w:rsid w:val="00395BD9"/>
    <w:rsid w:val="003965DB"/>
    <w:rsid w:val="003A05A0"/>
    <w:rsid w:val="003A1BF0"/>
    <w:rsid w:val="003A22CD"/>
    <w:rsid w:val="003A4036"/>
    <w:rsid w:val="003A40A3"/>
    <w:rsid w:val="003A59C6"/>
    <w:rsid w:val="003A6088"/>
    <w:rsid w:val="003B061E"/>
    <w:rsid w:val="003B09D5"/>
    <w:rsid w:val="003B3FE8"/>
    <w:rsid w:val="003B4AF0"/>
    <w:rsid w:val="003B54B4"/>
    <w:rsid w:val="003B57C0"/>
    <w:rsid w:val="003B6381"/>
    <w:rsid w:val="003B6E74"/>
    <w:rsid w:val="003B70DD"/>
    <w:rsid w:val="003C07EE"/>
    <w:rsid w:val="003C08BF"/>
    <w:rsid w:val="003C24E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365F"/>
    <w:rsid w:val="00407902"/>
    <w:rsid w:val="00407EA6"/>
    <w:rsid w:val="004100C3"/>
    <w:rsid w:val="00410BE0"/>
    <w:rsid w:val="004118F1"/>
    <w:rsid w:val="0041227C"/>
    <w:rsid w:val="004125F7"/>
    <w:rsid w:val="00412C56"/>
    <w:rsid w:val="00412F8E"/>
    <w:rsid w:val="00413AF2"/>
    <w:rsid w:val="00413FEE"/>
    <w:rsid w:val="00422800"/>
    <w:rsid w:val="004233E8"/>
    <w:rsid w:val="00424208"/>
    <w:rsid w:val="0042555D"/>
    <w:rsid w:val="00426902"/>
    <w:rsid w:val="00431FAD"/>
    <w:rsid w:val="00433BB4"/>
    <w:rsid w:val="00435206"/>
    <w:rsid w:val="00435C06"/>
    <w:rsid w:val="004366E8"/>
    <w:rsid w:val="00441CE2"/>
    <w:rsid w:val="004424FB"/>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E0D"/>
    <w:rsid w:val="004C36A1"/>
    <w:rsid w:val="004C41D5"/>
    <w:rsid w:val="004C54C5"/>
    <w:rsid w:val="004C5CC7"/>
    <w:rsid w:val="004D0AA0"/>
    <w:rsid w:val="004D0CF6"/>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C08"/>
    <w:rsid w:val="00500E82"/>
    <w:rsid w:val="0050114C"/>
    <w:rsid w:val="00502921"/>
    <w:rsid w:val="0050344E"/>
    <w:rsid w:val="00503B8A"/>
    <w:rsid w:val="005055F2"/>
    <w:rsid w:val="00506C9A"/>
    <w:rsid w:val="00506CF5"/>
    <w:rsid w:val="00506DDF"/>
    <w:rsid w:val="00507490"/>
    <w:rsid w:val="005077D9"/>
    <w:rsid w:val="005078D9"/>
    <w:rsid w:val="00507FB8"/>
    <w:rsid w:val="005126DD"/>
    <w:rsid w:val="00513000"/>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6A0"/>
    <w:rsid w:val="00552E11"/>
    <w:rsid w:val="0055408E"/>
    <w:rsid w:val="00554155"/>
    <w:rsid w:val="0055434E"/>
    <w:rsid w:val="0055503C"/>
    <w:rsid w:val="00561CC8"/>
    <w:rsid w:val="00562942"/>
    <w:rsid w:val="00562FB0"/>
    <w:rsid w:val="00564F2B"/>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798"/>
    <w:rsid w:val="0058690C"/>
    <w:rsid w:val="00586D0E"/>
    <w:rsid w:val="00587809"/>
    <w:rsid w:val="00590DBB"/>
    <w:rsid w:val="00591877"/>
    <w:rsid w:val="0059275B"/>
    <w:rsid w:val="00592E8E"/>
    <w:rsid w:val="00595AF9"/>
    <w:rsid w:val="005965B8"/>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600F52"/>
    <w:rsid w:val="0060133F"/>
    <w:rsid w:val="006014F7"/>
    <w:rsid w:val="00602434"/>
    <w:rsid w:val="006025D9"/>
    <w:rsid w:val="00605315"/>
    <w:rsid w:val="0060615B"/>
    <w:rsid w:val="006118A3"/>
    <w:rsid w:val="00612581"/>
    <w:rsid w:val="00612BCA"/>
    <w:rsid w:val="00614E85"/>
    <w:rsid w:val="00614FE5"/>
    <w:rsid w:val="006157DB"/>
    <w:rsid w:val="00617B4D"/>
    <w:rsid w:val="00620308"/>
    <w:rsid w:val="00620C8B"/>
    <w:rsid w:val="00620F43"/>
    <w:rsid w:val="006215C9"/>
    <w:rsid w:val="00622FAB"/>
    <w:rsid w:val="006318D0"/>
    <w:rsid w:val="00632828"/>
    <w:rsid w:val="00633EBF"/>
    <w:rsid w:val="006342A8"/>
    <w:rsid w:val="006353A3"/>
    <w:rsid w:val="0063581F"/>
    <w:rsid w:val="006362CE"/>
    <w:rsid w:val="006403D9"/>
    <w:rsid w:val="00640C7C"/>
    <w:rsid w:val="00640CDE"/>
    <w:rsid w:val="006410FE"/>
    <w:rsid w:val="00642D96"/>
    <w:rsid w:val="006504F9"/>
    <w:rsid w:val="00651CD0"/>
    <w:rsid w:val="00652539"/>
    <w:rsid w:val="00652860"/>
    <w:rsid w:val="00652B68"/>
    <w:rsid w:val="006533EE"/>
    <w:rsid w:val="006542E7"/>
    <w:rsid w:val="00654C10"/>
    <w:rsid w:val="00656E49"/>
    <w:rsid w:val="00657A70"/>
    <w:rsid w:val="00657BF6"/>
    <w:rsid w:val="00660A3B"/>
    <w:rsid w:val="006625C3"/>
    <w:rsid w:val="00663795"/>
    <w:rsid w:val="00664288"/>
    <w:rsid w:val="00664F3B"/>
    <w:rsid w:val="00667588"/>
    <w:rsid w:val="00670E00"/>
    <w:rsid w:val="00671794"/>
    <w:rsid w:val="00671B0D"/>
    <w:rsid w:val="00672A9E"/>
    <w:rsid w:val="00675A56"/>
    <w:rsid w:val="00676200"/>
    <w:rsid w:val="006801C1"/>
    <w:rsid w:val="00680625"/>
    <w:rsid w:val="0068096D"/>
    <w:rsid w:val="006813B2"/>
    <w:rsid w:val="00681CA8"/>
    <w:rsid w:val="00682DDC"/>
    <w:rsid w:val="006836B2"/>
    <w:rsid w:val="00684965"/>
    <w:rsid w:val="00690091"/>
    <w:rsid w:val="00692D3C"/>
    <w:rsid w:val="0069750B"/>
    <w:rsid w:val="006979BB"/>
    <w:rsid w:val="006A009B"/>
    <w:rsid w:val="006A13FD"/>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E99"/>
    <w:rsid w:val="006B7E0E"/>
    <w:rsid w:val="006C0EFB"/>
    <w:rsid w:val="006C17CD"/>
    <w:rsid w:val="006C24D9"/>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C31"/>
    <w:rsid w:val="00702C6C"/>
    <w:rsid w:val="00702EB0"/>
    <w:rsid w:val="00704914"/>
    <w:rsid w:val="007064FA"/>
    <w:rsid w:val="00706B37"/>
    <w:rsid w:val="00706F37"/>
    <w:rsid w:val="00710B3B"/>
    <w:rsid w:val="00713786"/>
    <w:rsid w:val="00716AC7"/>
    <w:rsid w:val="00716C51"/>
    <w:rsid w:val="00720CEF"/>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D8C"/>
    <w:rsid w:val="007D3630"/>
    <w:rsid w:val="007D3AD2"/>
    <w:rsid w:val="007D4832"/>
    <w:rsid w:val="007D53D5"/>
    <w:rsid w:val="007D657F"/>
    <w:rsid w:val="007D6694"/>
    <w:rsid w:val="007D787C"/>
    <w:rsid w:val="007E0613"/>
    <w:rsid w:val="007E0A24"/>
    <w:rsid w:val="007E1576"/>
    <w:rsid w:val="007E17A5"/>
    <w:rsid w:val="007E4D64"/>
    <w:rsid w:val="007E528F"/>
    <w:rsid w:val="007E5A48"/>
    <w:rsid w:val="007E5FBC"/>
    <w:rsid w:val="007E6DC4"/>
    <w:rsid w:val="007E74F1"/>
    <w:rsid w:val="007E7754"/>
    <w:rsid w:val="007F032F"/>
    <w:rsid w:val="007F2377"/>
    <w:rsid w:val="007F25A8"/>
    <w:rsid w:val="007F3076"/>
    <w:rsid w:val="007F4F5D"/>
    <w:rsid w:val="007F5572"/>
    <w:rsid w:val="007F5B76"/>
    <w:rsid w:val="008013AC"/>
    <w:rsid w:val="008025C5"/>
    <w:rsid w:val="00802FA2"/>
    <w:rsid w:val="008035DC"/>
    <w:rsid w:val="008037F9"/>
    <w:rsid w:val="00804131"/>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630C"/>
    <w:rsid w:val="00876E17"/>
    <w:rsid w:val="008771D8"/>
    <w:rsid w:val="0088055F"/>
    <w:rsid w:val="00882DA7"/>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3153"/>
    <w:rsid w:val="008B376B"/>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E05AF"/>
    <w:rsid w:val="008E2517"/>
    <w:rsid w:val="008E3E48"/>
    <w:rsid w:val="008E5CB9"/>
    <w:rsid w:val="008E7988"/>
    <w:rsid w:val="008E7BBC"/>
    <w:rsid w:val="008E7DE6"/>
    <w:rsid w:val="008F1B2F"/>
    <w:rsid w:val="008F207D"/>
    <w:rsid w:val="008F3F2F"/>
    <w:rsid w:val="008F4F8F"/>
    <w:rsid w:val="008F5230"/>
    <w:rsid w:val="008F5E0D"/>
    <w:rsid w:val="008F67B8"/>
    <w:rsid w:val="008F71A0"/>
    <w:rsid w:val="008F7E48"/>
    <w:rsid w:val="00900620"/>
    <w:rsid w:val="00902269"/>
    <w:rsid w:val="00903E44"/>
    <w:rsid w:val="0090490D"/>
    <w:rsid w:val="00905978"/>
    <w:rsid w:val="009068EE"/>
    <w:rsid w:val="009071A9"/>
    <w:rsid w:val="00907586"/>
    <w:rsid w:val="00907BCA"/>
    <w:rsid w:val="00907DE4"/>
    <w:rsid w:val="00910B7D"/>
    <w:rsid w:val="00910E4F"/>
    <w:rsid w:val="00911C39"/>
    <w:rsid w:val="00912F01"/>
    <w:rsid w:val="0091583E"/>
    <w:rsid w:val="0091655F"/>
    <w:rsid w:val="009238D4"/>
    <w:rsid w:val="00923E87"/>
    <w:rsid w:val="009245E6"/>
    <w:rsid w:val="00924A4A"/>
    <w:rsid w:val="009251AC"/>
    <w:rsid w:val="00925DE5"/>
    <w:rsid w:val="00925E01"/>
    <w:rsid w:val="009302E8"/>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144"/>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7F"/>
    <w:rsid w:val="009B04BB"/>
    <w:rsid w:val="009B1BEB"/>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F3F"/>
    <w:rsid w:val="00A045AB"/>
    <w:rsid w:val="00A04892"/>
    <w:rsid w:val="00A055C6"/>
    <w:rsid w:val="00A05B6A"/>
    <w:rsid w:val="00A05EFF"/>
    <w:rsid w:val="00A069FC"/>
    <w:rsid w:val="00A1229A"/>
    <w:rsid w:val="00A13447"/>
    <w:rsid w:val="00A1430B"/>
    <w:rsid w:val="00A20128"/>
    <w:rsid w:val="00A204FB"/>
    <w:rsid w:val="00A20E22"/>
    <w:rsid w:val="00A221B8"/>
    <w:rsid w:val="00A22357"/>
    <w:rsid w:val="00A24497"/>
    <w:rsid w:val="00A2604F"/>
    <w:rsid w:val="00A265F5"/>
    <w:rsid w:val="00A26E36"/>
    <w:rsid w:val="00A27332"/>
    <w:rsid w:val="00A27D58"/>
    <w:rsid w:val="00A27E60"/>
    <w:rsid w:val="00A307B5"/>
    <w:rsid w:val="00A336A1"/>
    <w:rsid w:val="00A340E1"/>
    <w:rsid w:val="00A3734B"/>
    <w:rsid w:val="00A400DD"/>
    <w:rsid w:val="00A40D9D"/>
    <w:rsid w:val="00A429EC"/>
    <w:rsid w:val="00A459B2"/>
    <w:rsid w:val="00A518CA"/>
    <w:rsid w:val="00A51AF1"/>
    <w:rsid w:val="00A528E9"/>
    <w:rsid w:val="00A5456F"/>
    <w:rsid w:val="00A55413"/>
    <w:rsid w:val="00A55521"/>
    <w:rsid w:val="00A555F1"/>
    <w:rsid w:val="00A5724A"/>
    <w:rsid w:val="00A57662"/>
    <w:rsid w:val="00A57843"/>
    <w:rsid w:val="00A57AD1"/>
    <w:rsid w:val="00A606FA"/>
    <w:rsid w:val="00A609BA"/>
    <w:rsid w:val="00A6139D"/>
    <w:rsid w:val="00A62207"/>
    <w:rsid w:val="00A638EB"/>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4092"/>
    <w:rsid w:val="00AD42EA"/>
    <w:rsid w:val="00AD44A9"/>
    <w:rsid w:val="00AD49B8"/>
    <w:rsid w:val="00AD4C01"/>
    <w:rsid w:val="00AD5625"/>
    <w:rsid w:val="00AD57B6"/>
    <w:rsid w:val="00AD5D33"/>
    <w:rsid w:val="00AD5E4B"/>
    <w:rsid w:val="00AD5EC8"/>
    <w:rsid w:val="00AD64B7"/>
    <w:rsid w:val="00AE0346"/>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338"/>
    <w:rsid w:val="00B25A62"/>
    <w:rsid w:val="00B2664F"/>
    <w:rsid w:val="00B2710B"/>
    <w:rsid w:val="00B30B9A"/>
    <w:rsid w:val="00B30E31"/>
    <w:rsid w:val="00B31094"/>
    <w:rsid w:val="00B33990"/>
    <w:rsid w:val="00B33C82"/>
    <w:rsid w:val="00B3414A"/>
    <w:rsid w:val="00B36115"/>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1557"/>
    <w:rsid w:val="00B9192E"/>
    <w:rsid w:val="00B919C0"/>
    <w:rsid w:val="00B91BE8"/>
    <w:rsid w:val="00B91E9C"/>
    <w:rsid w:val="00B937FA"/>
    <w:rsid w:val="00B942C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18E4"/>
    <w:rsid w:val="00C03D32"/>
    <w:rsid w:val="00C042A4"/>
    <w:rsid w:val="00C043A2"/>
    <w:rsid w:val="00C043C2"/>
    <w:rsid w:val="00C05EEC"/>
    <w:rsid w:val="00C0741B"/>
    <w:rsid w:val="00C10F54"/>
    <w:rsid w:val="00C113D4"/>
    <w:rsid w:val="00C12970"/>
    <w:rsid w:val="00C14A50"/>
    <w:rsid w:val="00C14CAC"/>
    <w:rsid w:val="00C16F6F"/>
    <w:rsid w:val="00C17960"/>
    <w:rsid w:val="00C205B2"/>
    <w:rsid w:val="00C205BD"/>
    <w:rsid w:val="00C20EBF"/>
    <w:rsid w:val="00C23B88"/>
    <w:rsid w:val="00C25069"/>
    <w:rsid w:val="00C30169"/>
    <w:rsid w:val="00C30660"/>
    <w:rsid w:val="00C30948"/>
    <w:rsid w:val="00C31443"/>
    <w:rsid w:val="00C32362"/>
    <w:rsid w:val="00C335C9"/>
    <w:rsid w:val="00C337ED"/>
    <w:rsid w:val="00C338BC"/>
    <w:rsid w:val="00C343D2"/>
    <w:rsid w:val="00C34DE9"/>
    <w:rsid w:val="00C35347"/>
    <w:rsid w:val="00C3653E"/>
    <w:rsid w:val="00C400ED"/>
    <w:rsid w:val="00C405AB"/>
    <w:rsid w:val="00C414C8"/>
    <w:rsid w:val="00C421C1"/>
    <w:rsid w:val="00C43792"/>
    <w:rsid w:val="00C44FF0"/>
    <w:rsid w:val="00C45111"/>
    <w:rsid w:val="00C463AF"/>
    <w:rsid w:val="00C47FA4"/>
    <w:rsid w:val="00C51010"/>
    <w:rsid w:val="00C51C62"/>
    <w:rsid w:val="00C52837"/>
    <w:rsid w:val="00C52CAA"/>
    <w:rsid w:val="00C5401F"/>
    <w:rsid w:val="00C54034"/>
    <w:rsid w:val="00C544E3"/>
    <w:rsid w:val="00C57A81"/>
    <w:rsid w:val="00C57B5C"/>
    <w:rsid w:val="00C57D8A"/>
    <w:rsid w:val="00C609E3"/>
    <w:rsid w:val="00C630DF"/>
    <w:rsid w:val="00C64513"/>
    <w:rsid w:val="00C6525D"/>
    <w:rsid w:val="00C6539B"/>
    <w:rsid w:val="00C6568D"/>
    <w:rsid w:val="00C65973"/>
    <w:rsid w:val="00C65B65"/>
    <w:rsid w:val="00C67546"/>
    <w:rsid w:val="00C732DC"/>
    <w:rsid w:val="00C73D1A"/>
    <w:rsid w:val="00C74858"/>
    <w:rsid w:val="00C74A6C"/>
    <w:rsid w:val="00C75504"/>
    <w:rsid w:val="00C758AB"/>
    <w:rsid w:val="00C76151"/>
    <w:rsid w:val="00C7634F"/>
    <w:rsid w:val="00C772D9"/>
    <w:rsid w:val="00C824F6"/>
    <w:rsid w:val="00C8342D"/>
    <w:rsid w:val="00C84DDD"/>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8E3"/>
    <w:rsid w:val="00CC32ED"/>
    <w:rsid w:val="00CC632E"/>
    <w:rsid w:val="00CD04E1"/>
    <w:rsid w:val="00CD054B"/>
    <w:rsid w:val="00CD4E99"/>
    <w:rsid w:val="00CD54D0"/>
    <w:rsid w:val="00CD553F"/>
    <w:rsid w:val="00CD6354"/>
    <w:rsid w:val="00CD65EA"/>
    <w:rsid w:val="00CD67EC"/>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3713"/>
    <w:rsid w:val="00D33BC6"/>
    <w:rsid w:val="00D345BD"/>
    <w:rsid w:val="00D34BAF"/>
    <w:rsid w:val="00D35190"/>
    <w:rsid w:val="00D35DD9"/>
    <w:rsid w:val="00D402B1"/>
    <w:rsid w:val="00D40B1E"/>
    <w:rsid w:val="00D40DCB"/>
    <w:rsid w:val="00D41760"/>
    <w:rsid w:val="00D41A8B"/>
    <w:rsid w:val="00D4342A"/>
    <w:rsid w:val="00D43454"/>
    <w:rsid w:val="00D45997"/>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2E2D"/>
    <w:rsid w:val="00D63E62"/>
    <w:rsid w:val="00D64DEA"/>
    <w:rsid w:val="00D65B10"/>
    <w:rsid w:val="00D67182"/>
    <w:rsid w:val="00D7027A"/>
    <w:rsid w:val="00D70729"/>
    <w:rsid w:val="00D70B45"/>
    <w:rsid w:val="00D73221"/>
    <w:rsid w:val="00D74682"/>
    <w:rsid w:val="00D74FFB"/>
    <w:rsid w:val="00D77328"/>
    <w:rsid w:val="00D828F7"/>
    <w:rsid w:val="00D82D32"/>
    <w:rsid w:val="00D83449"/>
    <w:rsid w:val="00D83A09"/>
    <w:rsid w:val="00D8504C"/>
    <w:rsid w:val="00D87611"/>
    <w:rsid w:val="00D90236"/>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A19"/>
    <w:rsid w:val="00DF2727"/>
    <w:rsid w:val="00DF2D8D"/>
    <w:rsid w:val="00DF2EB1"/>
    <w:rsid w:val="00DF30E5"/>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21D2"/>
    <w:rsid w:val="00E1272E"/>
    <w:rsid w:val="00E15571"/>
    <w:rsid w:val="00E1688D"/>
    <w:rsid w:val="00E20101"/>
    <w:rsid w:val="00E202C8"/>
    <w:rsid w:val="00E22066"/>
    <w:rsid w:val="00E2206C"/>
    <w:rsid w:val="00E230F5"/>
    <w:rsid w:val="00E23B55"/>
    <w:rsid w:val="00E24D35"/>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232"/>
    <w:rsid w:val="00E64A1C"/>
    <w:rsid w:val="00E65C1B"/>
    <w:rsid w:val="00E668DB"/>
    <w:rsid w:val="00E67D48"/>
    <w:rsid w:val="00E67E4B"/>
    <w:rsid w:val="00E70700"/>
    <w:rsid w:val="00E71591"/>
    <w:rsid w:val="00E71C38"/>
    <w:rsid w:val="00E71F7A"/>
    <w:rsid w:val="00E72C33"/>
    <w:rsid w:val="00E73B42"/>
    <w:rsid w:val="00E74C7A"/>
    <w:rsid w:val="00E75426"/>
    <w:rsid w:val="00E75DA5"/>
    <w:rsid w:val="00E762DF"/>
    <w:rsid w:val="00E77166"/>
    <w:rsid w:val="00E771D4"/>
    <w:rsid w:val="00E77554"/>
    <w:rsid w:val="00E816A1"/>
    <w:rsid w:val="00E81D3C"/>
    <w:rsid w:val="00E82EA1"/>
    <w:rsid w:val="00E84A6D"/>
    <w:rsid w:val="00E84F22"/>
    <w:rsid w:val="00E85C2C"/>
    <w:rsid w:val="00E86722"/>
    <w:rsid w:val="00E87EFA"/>
    <w:rsid w:val="00E91343"/>
    <w:rsid w:val="00E9232A"/>
    <w:rsid w:val="00E92DED"/>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2AB3"/>
    <w:rsid w:val="00EB3B94"/>
    <w:rsid w:val="00EB509A"/>
    <w:rsid w:val="00EC0149"/>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4644"/>
    <w:rsid w:val="00ED7D9D"/>
    <w:rsid w:val="00ED7E9B"/>
    <w:rsid w:val="00EE0058"/>
    <w:rsid w:val="00EE0466"/>
    <w:rsid w:val="00EE2308"/>
    <w:rsid w:val="00EE2A0C"/>
    <w:rsid w:val="00EE2CAB"/>
    <w:rsid w:val="00EE3C44"/>
    <w:rsid w:val="00EE5448"/>
    <w:rsid w:val="00EE6A4E"/>
    <w:rsid w:val="00EE7579"/>
    <w:rsid w:val="00EF171E"/>
    <w:rsid w:val="00EF3AB8"/>
    <w:rsid w:val="00EF54D7"/>
    <w:rsid w:val="00EF6607"/>
    <w:rsid w:val="00EF6941"/>
    <w:rsid w:val="00EF7E7A"/>
    <w:rsid w:val="00F003DE"/>
    <w:rsid w:val="00F02226"/>
    <w:rsid w:val="00F04DE8"/>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6AC"/>
    <w:rsid w:val="00F669C0"/>
    <w:rsid w:val="00F66BB0"/>
    <w:rsid w:val="00F66C1C"/>
    <w:rsid w:val="00F7007D"/>
    <w:rsid w:val="00F706CF"/>
    <w:rsid w:val="00F716E2"/>
    <w:rsid w:val="00F7232E"/>
    <w:rsid w:val="00F728E4"/>
    <w:rsid w:val="00F72CD2"/>
    <w:rsid w:val="00F7360A"/>
    <w:rsid w:val="00F74247"/>
    <w:rsid w:val="00F74A88"/>
    <w:rsid w:val="00F7565E"/>
    <w:rsid w:val="00F75D66"/>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0"/>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1D12D3AF-7317-4D03-825F-C888304C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9BCA48C7-68D1-4B83-A8C2-846C44F8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3055</CharactersWithSpaces>
  <SharedDoc>false</SharedDoc>
  <HLinks>
    <vt:vector size="6" baseType="variant">
      <vt:variant>
        <vt:i4>3014717</vt:i4>
      </vt:variant>
      <vt:variant>
        <vt:i4>6</vt:i4>
      </vt:variant>
      <vt:variant>
        <vt:i4>0</vt:i4>
      </vt:variant>
      <vt:variant>
        <vt:i4>5</vt:i4>
      </vt:variant>
      <vt:variant>
        <vt:lpwstr>http://www.aplantis-ingredient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23</cp:revision>
  <cp:lastPrinted>2021-10-15T17:45:00Z</cp:lastPrinted>
  <dcterms:created xsi:type="dcterms:W3CDTF">2023-02-17T10:38:00Z</dcterms:created>
  <dcterms:modified xsi:type="dcterms:W3CDTF">2025-07-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